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5E394DD" w:rsidR="00E05D9E" w:rsidRDefault="002D0ABD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05BCC84" wp14:editId="287AA343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D2B23C" wp14:editId="0122D1E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="">
            <w:pict>
              <v:roundrect id="Rectángulo: esquinas redondeadas 1" style="position:absolute;margin-left:151.8pt;margin-top:-54.75pt;width:376.95pt;height:20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1B249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">
                <v:stroke joinstyle="miter"/>
              </v:roundrect>
            </w:pict>
          </mc:Fallback>
        </mc:AlternateContent>
      </w:r>
      <w:r w:rsidR="00B50F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="">
            <w:pict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50B31F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301BF816" w14:textId="77777777" w:rsidR="00F479F0" w:rsidRDefault="00F479F0" w:rsidP="004A7D4F">
      <w:pPr>
        <w:rPr>
          <w:color w:val="333333"/>
          <w:sz w:val="32"/>
          <w:szCs w:val="32"/>
        </w:rPr>
      </w:pPr>
    </w:p>
    <w:p w14:paraId="07E627F0" w14:textId="7BD4DC7F" w:rsidR="002664C7" w:rsidRDefault="00B23809" w:rsidP="004A7D4F">
      <w:pPr>
        <w:rPr>
          <w:color w:val="333333"/>
          <w:sz w:val="32"/>
          <w:szCs w:val="3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5174FDBD">
                <wp:simplePos x="0" y="0"/>
                <wp:positionH relativeFrom="column">
                  <wp:posOffset>-318039</wp:posOffset>
                </wp:positionH>
                <wp:positionV relativeFrom="paragraph">
                  <wp:posOffset>443279</wp:posOffset>
                </wp:positionV>
                <wp:extent cx="125095" cy="901016"/>
                <wp:effectExtent l="0" t="0" r="825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90101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="">
            <w:pict>
              <v:roundrect id="Rectángulo: esquinas redondeadas 6" style="position:absolute;margin-left:-25.05pt;margin-top:34.9pt;width:9.85pt;height:7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34E6D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">
                <v:stroke joinstyle="miter"/>
              </v:roundrect>
            </w:pict>
          </mc:Fallback>
        </mc:AlternateContent>
      </w:r>
    </w:p>
    <w:p w14:paraId="2F091877" w14:textId="0F4EFBCA" w:rsidR="1E069DF0" w:rsidRDefault="1E069DF0" w:rsidP="002475F1">
      <w:pPr>
        <w:pStyle w:val="carrera1"/>
      </w:pPr>
      <w:r w:rsidRPr="1E069DF0">
        <w:t>Semana 5</w:t>
      </w:r>
    </w:p>
    <w:p w14:paraId="7E9AA4E3" w14:textId="5E2B571B" w:rsidR="1E069DF0" w:rsidRDefault="1E069DF0" w:rsidP="002475F1">
      <w:pPr>
        <w:pStyle w:val="carrera2"/>
      </w:pPr>
      <w:r w:rsidRPr="1E069DF0">
        <w:t xml:space="preserve">Modelamiento de Bases de Datos </w:t>
      </w:r>
    </w:p>
    <w:p w14:paraId="5718BE60" w14:textId="77777777" w:rsidR="002475F1" w:rsidRDefault="002475F1" w:rsidP="002475F1"/>
    <w:p w14:paraId="4841E1DF" w14:textId="77777777" w:rsidR="00FC3D5B" w:rsidRDefault="00FC3D5B" w:rsidP="00FC3D5B">
      <w:pPr>
        <w:pStyle w:val="BajadaTtulo"/>
      </w:pPr>
      <w:r>
        <w:t>Formato de respuesta</w:t>
      </w: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950"/>
        <w:gridCol w:w="4950"/>
      </w:tblGrid>
      <w:tr w:rsidR="00FC3D5B" w:rsidRPr="00EB6411" w14:paraId="6C9E9283" w14:textId="77777777" w:rsidTr="002475F1">
        <w:trPr>
          <w:trHeight w:val="300"/>
          <w:tblHeader/>
        </w:trPr>
        <w:tc>
          <w:tcPr>
            <w:tcW w:w="49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14:paraId="2282F065" w14:textId="77777777" w:rsidR="00FC3D5B" w:rsidRPr="00EB6411" w:rsidRDefault="00FC3D5B" w:rsidP="009F2B14">
            <w:r w:rsidRPr="00EB6411">
              <w:rPr>
                <w:b/>
                <w:bCs/>
              </w:rPr>
              <w:t>Nombre estudiante:</w:t>
            </w:r>
            <w:r w:rsidRPr="00EB6411">
              <w:t> </w:t>
            </w:r>
          </w:p>
        </w:tc>
        <w:tc>
          <w:tcPr>
            <w:tcW w:w="49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14:paraId="144D1801" w14:textId="77777777" w:rsidR="00FC3D5B" w:rsidRPr="00EB6411" w:rsidRDefault="00FC3D5B" w:rsidP="009F2B14">
            <w:r w:rsidRPr="00EB6411">
              <w:t> </w:t>
            </w:r>
          </w:p>
        </w:tc>
      </w:tr>
      <w:tr w:rsidR="00FC3D5B" w:rsidRPr="00EB6411" w14:paraId="3D1CBE7F" w14:textId="77777777" w:rsidTr="002475F1">
        <w:trPr>
          <w:trHeight w:val="300"/>
          <w:tblHeader/>
        </w:trPr>
        <w:tc>
          <w:tcPr>
            <w:tcW w:w="49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14:paraId="1A67959E" w14:textId="77777777" w:rsidR="00FC3D5B" w:rsidRPr="00EB6411" w:rsidRDefault="00FC3D5B" w:rsidP="009F2B14">
            <w:r w:rsidRPr="00EB6411">
              <w:rPr>
                <w:b/>
                <w:bCs/>
              </w:rPr>
              <w:t>Asignatura:</w:t>
            </w:r>
            <w:r w:rsidRPr="00EB6411">
              <w:t> </w:t>
            </w:r>
          </w:p>
        </w:tc>
        <w:tc>
          <w:tcPr>
            <w:tcW w:w="49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14:paraId="12E382C7" w14:textId="77777777" w:rsidR="00FC3D5B" w:rsidRPr="00EB6411" w:rsidRDefault="00FC3D5B" w:rsidP="009F2B14">
            <w:r w:rsidRPr="00EB6411">
              <w:rPr>
                <w:b/>
                <w:bCs/>
              </w:rPr>
              <w:t>Carrera:</w:t>
            </w:r>
            <w:r w:rsidRPr="00EB6411">
              <w:t> </w:t>
            </w:r>
          </w:p>
        </w:tc>
      </w:tr>
      <w:tr w:rsidR="00FC3D5B" w:rsidRPr="00EB6411" w14:paraId="10DC8F01" w14:textId="77777777" w:rsidTr="002475F1">
        <w:trPr>
          <w:trHeight w:val="300"/>
          <w:tblHeader/>
        </w:trPr>
        <w:tc>
          <w:tcPr>
            <w:tcW w:w="49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14:paraId="12C4DC71" w14:textId="77777777" w:rsidR="00FC3D5B" w:rsidRPr="00EB6411" w:rsidRDefault="00FC3D5B" w:rsidP="009F2B14">
            <w:r w:rsidRPr="00EB6411">
              <w:rPr>
                <w:b/>
                <w:bCs/>
              </w:rPr>
              <w:t>Profesor:</w:t>
            </w:r>
            <w:r w:rsidRPr="00EB6411">
              <w:t> </w:t>
            </w:r>
          </w:p>
        </w:tc>
        <w:tc>
          <w:tcPr>
            <w:tcW w:w="49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14:paraId="25498769" w14:textId="77777777" w:rsidR="00FC3D5B" w:rsidRPr="00EB6411" w:rsidRDefault="00FC3D5B" w:rsidP="009F2B14">
            <w:r w:rsidRPr="00EB6411">
              <w:rPr>
                <w:b/>
                <w:bCs/>
              </w:rPr>
              <w:t>Fecha:</w:t>
            </w:r>
            <w:r w:rsidRPr="00EB6411">
              <w:t> </w:t>
            </w:r>
          </w:p>
        </w:tc>
      </w:tr>
    </w:tbl>
    <w:p w14:paraId="1F7BDAAD" w14:textId="77777777" w:rsidR="002475F1" w:rsidRDefault="002475F1" w:rsidP="002475F1">
      <w:r>
        <w:br w:type="page"/>
      </w:r>
    </w:p>
    <w:p w14:paraId="2AEF5BB6" w14:textId="57916030" w:rsidR="002260F7" w:rsidRDefault="002475F1" w:rsidP="002475F1">
      <w:pPr>
        <w:pStyle w:val="Ttulo1"/>
      </w:pPr>
      <w:r>
        <w:lastRenderedPageBreak/>
        <w:t>Descripción de la actividad</w:t>
      </w:r>
    </w:p>
    <w:p w14:paraId="5F7B72C0" w14:textId="77777777" w:rsidR="00747272" w:rsidRDefault="00747272" w:rsidP="00747272">
      <w:r w:rsidRPr="00A90CC2">
        <w:t xml:space="preserve">En esta </w:t>
      </w:r>
      <w:r>
        <w:t>quinta</w:t>
      </w:r>
      <w:r w:rsidRPr="00A90CC2">
        <w:t xml:space="preserve"> semana, realizarás una actividad sumativa individual llamada "</w:t>
      </w:r>
      <w:r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>
        <w:t xml:space="preserve"> Normalizado.</w:t>
      </w:r>
      <w:r w:rsidRPr="00A90CC2">
        <w:t xml:space="preserve"> En esta actividad, será necesario que</w:t>
      </w:r>
      <w:r>
        <w:t>:</w:t>
      </w:r>
    </w:p>
    <w:p w14:paraId="1DEE137C" w14:textId="77777777" w:rsidR="00747272" w:rsidRDefault="00747272" w:rsidP="00747272">
      <w:pPr>
        <w:pStyle w:val="Prrafodelista"/>
        <w:numPr>
          <w:ilvl w:val="0"/>
          <w:numId w:val="14"/>
        </w:numPr>
      </w:pPr>
      <w:r>
        <w:t>I</w:t>
      </w:r>
      <w:r w:rsidRPr="001A67B8">
        <w:t>dentifiques todas las entidades,</w:t>
      </w:r>
      <w:r>
        <w:t xml:space="preserve"> </w:t>
      </w:r>
      <w:r w:rsidRPr="00A90CC2">
        <w:t xml:space="preserve">los </w:t>
      </w:r>
      <w:proofErr w:type="spellStart"/>
      <w:r w:rsidRPr="00A90CC2">
        <w:t>supertipos</w:t>
      </w:r>
      <w:proofErr w:type="spellEnd"/>
      <w:r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516E3D75" w14:textId="77777777" w:rsidR="00747272" w:rsidRDefault="00747272" w:rsidP="00747272">
      <w:pPr>
        <w:pStyle w:val="Prrafodelista"/>
        <w:numPr>
          <w:ilvl w:val="0"/>
          <w:numId w:val="14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0D38A14D" w14:textId="77777777" w:rsidR="00747272" w:rsidRDefault="00747272" w:rsidP="00747272">
      <w:pPr>
        <w:pStyle w:val="Prrafodelista"/>
        <w:numPr>
          <w:ilvl w:val="0"/>
          <w:numId w:val="14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5090BABF" w14:textId="77777777" w:rsidR="00747272" w:rsidRDefault="00747272" w:rsidP="00747272">
      <w:pPr>
        <w:pStyle w:val="Prrafodelista"/>
        <w:numPr>
          <w:ilvl w:val="0"/>
          <w:numId w:val="14"/>
        </w:numPr>
      </w:pPr>
      <w:r>
        <w:t>Finalmente transformar a Modelo Relacional Normalizado.</w:t>
      </w:r>
    </w:p>
    <w:p w14:paraId="5B591EEE" w14:textId="77777777" w:rsidR="00747272" w:rsidRDefault="00747272" w:rsidP="00747272"/>
    <w:p w14:paraId="05047FBC" w14:textId="77777777" w:rsidR="00747272" w:rsidRPr="008D46A7" w:rsidRDefault="00747272" w:rsidP="00747272">
      <w:pPr>
        <w:pStyle w:val="Ttulo2"/>
      </w:pPr>
      <w:r w:rsidRPr="008D46A7">
        <w:t>Instrucciones específicas</w:t>
      </w:r>
    </w:p>
    <w:p w14:paraId="1F78B550" w14:textId="69E352C5" w:rsidR="00747272" w:rsidRDefault="00747272" w:rsidP="000A0C22">
      <w:r w:rsidRPr="00DF7629">
        <w:t xml:space="preserve">Para llevar a cabo la actividad sumativa de la semana, a </w:t>
      </w:r>
      <w:r w:rsidR="000A0C22" w:rsidRPr="00DF7629">
        <w:t>continuación,</w:t>
      </w:r>
      <w:r w:rsidRPr="00DF7629">
        <w:t xml:space="preserve"> te presentaremos el contexto de negocio que deberás analizar en detalle:</w:t>
      </w:r>
    </w:p>
    <w:p w14:paraId="2F5D804E" w14:textId="5A272C19" w:rsidR="00F343ED" w:rsidRPr="002475F1" w:rsidRDefault="002475F1" w:rsidP="00747272">
      <w:pPr>
        <w:pStyle w:val="Ttulo3"/>
      </w:pPr>
      <w:r>
        <w:t>Contexto caso</w:t>
      </w:r>
      <w:r w:rsidR="443D363F" w:rsidRPr="002475F1">
        <w:t xml:space="preserve">: </w:t>
      </w:r>
      <w:proofErr w:type="spellStart"/>
      <w:r w:rsidRPr="002475F1">
        <w:t>Retail</w:t>
      </w:r>
      <w:proofErr w:type="spellEnd"/>
      <w:r w:rsidRPr="002475F1">
        <w:t xml:space="preserve"> Solari</w:t>
      </w:r>
      <w:r w:rsidR="443D363F" w:rsidRPr="002475F1">
        <w:t xml:space="preserve"> S.A</w:t>
      </w:r>
    </w:p>
    <w:p w14:paraId="301A8969" w14:textId="77777777" w:rsidR="000A0C22" w:rsidRPr="000A0C22" w:rsidRDefault="000A0C22" w:rsidP="000A0C22">
      <w:r w:rsidRPr="000A0C22">
        <w:t>Solari S.A. es una empresa argentina dedicada a la comercialización de productos de consumo esencial. Hace seis años inició operaciones en Chile y actualmente cuenta con sucursales en cincuenta comunas del país, desde donde distribuye una amplia variedad de marcas y modelos agrupados en distintas categorías.</w:t>
      </w:r>
    </w:p>
    <w:p w14:paraId="0516609B" w14:textId="77777777" w:rsidR="000A0C22" w:rsidRDefault="000A0C22" w:rsidP="000A0C22">
      <w:r w:rsidRPr="000A0C22">
        <w:t>La empresa trabaja con proveedores nacionales e internacionales, lo que le permite diversificar su oferta y adaptarse a las demandas del mercado local. Su modelo de distribución asegura presencia tanto en grandes ciudades como en localidades más pequeñas, facilitando el acceso de los consumidores a productos esenciales.</w:t>
      </w:r>
    </w:p>
    <w:p w14:paraId="75ABA62C" w14:textId="77777777" w:rsidR="000A0C22" w:rsidRDefault="000A0C22" w:rsidP="000A0C22">
      <w:r>
        <w:br w:type="page"/>
      </w:r>
    </w:p>
    <w:p w14:paraId="4684DD85" w14:textId="77777777" w:rsidR="000A0C22" w:rsidRPr="000A0C22" w:rsidRDefault="000A0C22" w:rsidP="000A0C22">
      <w:r w:rsidRPr="000A0C22">
        <w:lastRenderedPageBreak/>
        <w:t>Hace algunos años se intentó implementar una base de datos relacional para gestionar sus operaciones, pero el proyecto quedó inconcluso debido a reestructuraciones en el área de informática. Solo permanece un modelo conceptual incompleto, sin normalizar y con varias omisiones lógicas.</w:t>
      </w:r>
    </w:p>
    <w:p w14:paraId="11B64EAB" w14:textId="77777777" w:rsidR="00BF6C55" w:rsidRPr="00BF6C55" w:rsidRDefault="00BF6C55" w:rsidP="00BF6C55">
      <w:pPr>
        <w:rPr>
          <w:b/>
          <w:bCs/>
        </w:rPr>
      </w:pPr>
      <w:r w:rsidRPr="00BF6C55">
        <w:rPr>
          <w:b/>
          <w:bCs/>
        </w:rPr>
        <w:t>Como parte del equipo de implementación, deberás:</w:t>
      </w:r>
    </w:p>
    <w:p w14:paraId="19F4AF4B" w14:textId="77777777" w:rsidR="00BF6C55" w:rsidRPr="00BF6C55" w:rsidRDefault="00BF6C55" w:rsidP="00BF6C55">
      <w:pPr>
        <w:pStyle w:val="Prrafodelista"/>
        <w:numPr>
          <w:ilvl w:val="0"/>
          <w:numId w:val="19"/>
        </w:numPr>
      </w:pPr>
      <w:r w:rsidRPr="00BF6C55">
        <w:t>Analizar la información proporcionada (basada en planillas como las vistas anteriores).</w:t>
      </w:r>
    </w:p>
    <w:p w14:paraId="5AF59A6C" w14:textId="77777777" w:rsidR="00BF6C55" w:rsidRPr="00BF6C55" w:rsidRDefault="00BF6C55" w:rsidP="00BF6C55">
      <w:pPr>
        <w:pStyle w:val="Prrafodelista"/>
        <w:numPr>
          <w:ilvl w:val="0"/>
          <w:numId w:val="19"/>
        </w:numPr>
      </w:pPr>
      <w:r w:rsidRPr="00BF6C55">
        <w:t>Modificar el MER de la Figura 1 y normalizarlo aplicando las tres primeras formas normales, para obtener un Modelo Entidad-Relación Extendido (MER-E).</w:t>
      </w:r>
    </w:p>
    <w:p w14:paraId="1B321AB2" w14:textId="77777777" w:rsidR="00BF6C55" w:rsidRPr="00BF6C55" w:rsidRDefault="00BF6C55" w:rsidP="00BF6C55">
      <w:pPr>
        <w:pStyle w:val="Prrafodelista"/>
        <w:numPr>
          <w:ilvl w:val="0"/>
          <w:numId w:val="19"/>
        </w:numPr>
      </w:pPr>
      <w:r w:rsidRPr="00BF6C55">
        <w:t>Transformar el MER-E en un Modelo Relacional (MR), aplicando las reglas de conversión que definan tablas, claves primarias, foráneas, restricciones y relaciones.</w:t>
      </w:r>
    </w:p>
    <w:p w14:paraId="6C36E2FF" w14:textId="77777777" w:rsidR="00BF6C55" w:rsidRPr="00BF6C55" w:rsidRDefault="00BF6C55" w:rsidP="00BF6C55">
      <w:pPr>
        <w:pStyle w:val="Prrafodelista"/>
        <w:numPr>
          <w:ilvl w:val="0"/>
          <w:numId w:val="19"/>
        </w:numPr>
      </w:pPr>
      <w:r w:rsidRPr="00BF6C55">
        <w:t>Generar el script DDL en Oracle SQL para crear las tablas del modelo físico.</w:t>
      </w:r>
    </w:p>
    <w:p w14:paraId="3FCA2B33" w14:textId="4053CB1E" w:rsidR="002475F1" w:rsidRPr="002475F1" w:rsidRDefault="002475F1" w:rsidP="002475F1">
      <w:pPr>
        <w:rPr>
          <w:b/>
          <w:bCs/>
        </w:rPr>
      </w:pPr>
      <w:r w:rsidRPr="002475F1">
        <w:rPr>
          <w:b/>
          <w:bCs/>
        </w:rPr>
        <w:t>Figura 1</w:t>
      </w:r>
    </w:p>
    <w:p w14:paraId="6028043C" w14:textId="77777777" w:rsidR="00BF6C55" w:rsidRDefault="73EBA251" w:rsidP="00BF6C55">
      <w:pPr>
        <w:rPr>
          <w:rFonts w:asciiTheme="minorHAnsi" w:eastAsia="Calibri" w:hAnsiTheme="minorHAnsi"/>
          <w:b/>
          <w:bCs/>
          <w:i/>
          <w:iCs/>
          <w:sz w:val="22"/>
        </w:rPr>
      </w:pPr>
      <w:r w:rsidRPr="002475F1">
        <w:rPr>
          <w:i/>
          <w:iCs/>
        </w:rPr>
        <w:t xml:space="preserve">Modelo </w:t>
      </w:r>
      <w:r w:rsidR="00D669B8" w:rsidRPr="002475F1">
        <w:rPr>
          <w:i/>
          <w:iCs/>
        </w:rPr>
        <w:t xml:space="preserve">MER </w:t>
      </w:r>
      <w:r w:rsidRPr="002475F1">
        <w:rPr>
          <w:i/>
          <w:iCs/>
        </w:rPr>
        <w:t>incompleto que se debe normalizar y convertir a MR</w:t>
      </w:r>
      <w:r w:rsidR="002475F1">
        <w:rPr>
          <w:noProof/>
        </w:rPr>
        <w:drawing>
          <wp:inline distT="0" distB="0" distL="0" distR="0" wp14:anchorId="059414C8" wp14:editId="36854877">
            <wp:extent cx="5865566" cy="3086100"/>
            <wp:effectExtent l="0" t="0" r="1905" b="0"/>
            <wp:docPr id="739483705" name="Imagen 73948370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3705" name="Imagen 739483705" descr="Diagram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b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32" cy="31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935C" w14:textId="43A9B23F" w:rsidR="003F3DCF" w:rsidRPr="00BF6C55" w:rsidRDefault="002A5944" w:rsidP="00BF6C55">
      <w:pPr>
        <w:rPr>
          <w:rFonts w:asciiTheme="minorHAnsi" w:eastAsia="Calibri" w:hAnsiTheme="minorHAnsi"/>
          <w:b/>
          <w:bCs/>
          <w:i/>
          <w:iCs/>
          <w:sz w:val="22"/>
        </w:rPr>
      </w:pPr>
      <w:r w:rsidRPr="002A5944">
        <w:rPr>
          <w:rFonts w:eastAsia="Arial" w:cs="Arial"/>
          <w:i/>
          <w:iCs/>
          <w:kern w:val="0"/>
          <w:szCs w:val="24"/>
          <w14:ligatures w14:val="none"/>
        </w:rPr>
        <w:t>Nota.</w:t>
      </w:r>
      <w:r>
        <w:rPr>
          <w:rFonts w:eastAsia="Arial" w:cs="Arial"/>
          <w:b/>
          <w:bCs/>
          <w:kern w:val="0"/>
          <w:szCs w:val="24"/>
          <w14:ligatures w14:val="none"/>
        </w:rPr>
        <w:t xml:space="preserve"> </w:t>
      </w:r>
      <w:r w:rsidR="00BF6C55">
        <w:rPr>
          <w:rFonts w:eastAsia="Arial" w:cs="Arial"/>
          <w:kern w:val="0"/>
          <w:szCs w:val="24"/>
          <w14:ligatures w14:val="none"/>
        </w:rPr>
        <w:t>Imagen de</w:t>
      </w:r>
      <w:r w:rsidRPr="002A5944">
        <w:rPr>
          <w:rFonts w:eastAsia="Arial" w:cs="Arial"/>
          <w:kern w:val="0"/>
          <w:szCs w:val="24"/>
          <w14:ligatures w14:val="none"/>
        </w:rPr>
        <w:t xml:space="preserve"> modelo de datos que ilustra las relaciones entre varias entidades: PRODUCTO, PROVEEDOR, COMUNA, SUCURSAL</w:t>
      </w:r>
      <w:r w:rsidR="003F3DCF">
        <w:rPr>
          <w:rFonts w:eastAsia="Arial" w:cs="Arial"/>
          <w:kern w:val="0"/>
          <w:szCs w:val="24"/>
          <w14:ligatures w14:val="none"/>
        </w:rPr>
        <w:t xml:space="preserve"> y</w:t>
      </w:r>
      <w:r w:rsidRPr="002A5944">
        <w:rPr>
          <w:rFonts w:eastAsia="Arial" w:cs="Arial"/>
          <w:kern w:val="0"/>
          <w:szCs w:val="24"/>
          <w14:ligatures w14:val="none"/>
        </w:rPr>
        <w:t xml:space="preserve"> CLIENTE.</w:t>
      </w:r>
      <w:r w:rsidRPr="002A5944">
        <w:rPr>
          <w:lang w:val="en-US"/>
        </w:rPr>
        <w:t xml:space="preserve">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</w:t>
      </w:r>
      <w:r>
        <w:rPr>
          <w:lang w:val="en-US"/>
        </w:rPr>
        <w:t xml:space="preserve"> </w:t>
      </w:r>
      <w:hyperlink r:id="rId15" w:history="1">
        <w:r w:rsidR="00BF6C55" w:rsidRPr="00BF6C55">
          <w:rPr>
            <w:rStyle w:val="Hipervnculo"/>
            <w:lang w:val="en-US"/>
          </w:rPr>
          <w:t>Oracle.com</w:t>
        </w:r>
      </w:hyperlink>
      <w:r w:rsidR="00BF6C55">
        <w:rPr>
          <w:lang w:val="en-US"/>
        </w:rPr>
        <w:t xml:space="preserve"> </w:t>
      </w:r>
      <w:r w:rsidR="003F3DCF">
        <w:br w:type="page"/>
      </w:r>
    </w:p>
    <w:p w14:paraId="1DDE720B" w14:textId="0DF769C0" w:rsidR="4025027D" w:rsidRPr="00D669B8" w:rsidRDefault="4025027D" w:rsidP="002A5944">
      <w:pPr>
        <w:pStyle w:val="Ttulo3"/>
        <w:rPr>
          <w:color w:val="000000" w:themeColor="text1"/>
        </w:rPr>
      </w:pPr>
      <w:r w:rsidRPr="00D669B8">
        <w:lastRenderedPageBreak/>
        <w:t>Reglas de Negocio:</w:t>
      </w:r>
    </w:p>
    <w:p w14:paraId="3BBE275B" w14:textId="57032A8C" w:rsidR="00BF6C55" w:rsidRPr="00BF6C55" w:rsidRDefault="00BF6C55" w:rsidP="00BF6C55">
      <w:pPr>
        <w:pStyle w:val="Prrafodelista"/>
        <w:numPr>
          <w:ilvl w:val="0"/>
          <w:numId w:val="19"/>
        </w:numPr>
        <w:rPr>
          <w:rFonts w:ascii="Times New Roman" w:hAnsi="Times New Roman"/>
          <w:color w:val="auto"/>
        </w:rPr>
      </w:pPr>
      <w:r>
        <w:t>La empresa tiene sucursales en 50 de las 346 comunas del país; una misma comuna puede tener más de una sucursal.</w:t>
      </w:r>
    </w:p>
    <w:p w14:paraId="08F895D8" w14:textId="4ED26E79" w:rsidR="00BF6C55" w:rsidRDefault="00BF6C55" w:rsidP="00BF6C55">
      <w:pPr>
        <w:pStyle w:val="Prrafodelista"/>
        <w:numPr>
          <w:ilvl w:val="0"/>
          <w:numId w:val="19"/>
        </w:numPr>
      </w:pPr>
      <w:r>
        <w:t>Cada sucursal transfiere su identificación a los productos que vende.</w:t>
      </w:r>
    </w:p>
    <w:p w14:paraId="43993365" w14:textId="7AAF9599" w:rsidR="00BF6C55" w:rsidRDefault="00BF6C55" w:rsidP="00BF6C55">
      <w:pPr>
        <w:pStyle w:val="Prrafodelista"/>
        <w:numPr>
          <w:ilvl w:val="0"/>
          <w:numId w:val="19"/>
        </w:numPr>
      </w:pPr>
      <w:r>
        <w:t>Existen aproximadamente 9.000 productos distintos a la venta.</w:t>
      </w:r>
    </w:p>
    <w:p w14:paraId="67557ECF" w14:textId="633CF2C8" w:rsidR="00BF6C55" w:rsidRDefault="00BF6C55" w:rsidP="00BF6C55">
      <w:pPr>
        <w:pStyle w:val="Prrafodelista"/>
        <w:numPr>
          <w:ilvl w:val="0"/>
          <w:numId w:val="19"/>
        </w:numPr>
      </w:pPr>
      <w:r>
        <w:t>Los proveedores pueden ser empresas o personas naturales. En este último caso, deben registrarse nombres y apellidos. Es necesario usar un discriminador para identificar el tipo de proveedor.</w:t>
      </w:r>
    </w:p>
    <w:p w14:paraId="55EEB239" w14:textId="6AD84B63" w:rsidR="00BF6C55" w:rsidRDefault="00BF6C55" w:rsidP="00BF6C55">
      <w:pPr>
        <w:pStyle w:val="Prrafodelista"/>
        <w:numPr>
          <w:ilvl w:val="0"/>
          <w:numId w:val="19"/>
        </w:numPr>
      </w:pPr>
      <w:r>
        <w:t>Algunas empresas proveedoras cuentan con sitio web.</w:t>
      </w:r>
    </w:p>
    <w:p w14:paraId="41382B8B" w14:textId="35EBEB3C" w:rsidR="00BF6C55" w:rsidRDefault="00BF6C55" w:rsidP="00BF6C55">
      <w:pPr>
        <w:pStyle w:val="Prrafodelista"/>
        <w:numPr>
          <w:ilvl w:val="0"/>
          <w:numId w:val="19"/>
        </w:numPr>
      </w:pPr>
      <w:r>
        <w:t>Cada modelo de producto pertenece a una única marca. Una marca identifica todos sus modelos, y existen unas 1.000 marcas diferentes. Un modelo puede tener cientos de variantes, por lo que su identificador debe incluir la marca que lo fabrica.</w:t>
      </w:r>
    </w:p>
    <w:p w14:paraId="22EB507C" w14:textId="151FA55A" w:rsidR="00BF6C55" w:rsidRDefault="00BF6C55" w:rsidP="00BF6C55">
      <w:pPr>
        <w:pStyle w:val="Prrafodelista"/>
        <w:numPr>
          <w:ilvl w:val="0"/>
          <w:numId w:val="19"/>
        </w:numPr>
      </w:pPr>
      <w:r>
        <w:t>Algunos productos no tienen fecha de vencimiento, y no todas las categorías definidas necesariamente cuentan con stock en bodega.</w:t>
      </w:r>
    </w:p>
    <w:p w14:paraId="564045BE" w14:textId="12FDE32C" w:rsidR="4025027D" w:rsidRDefault="00BF6C55" w:rsidP="00DC1C72">
      <w:pPr>
        <w:pStyle w:val="Prrafodelista"/>
        <w:numPr>
          <w:ilvl w:val="0"/>
          <w:numId w:val="19"/>
        </w:numPr>
      </w:pPr>
      <w:r>
        <w:t xml:space="preserve">Cada venta genera una boleta, donde se registra: cantidad de productos vendidos, fecha y monto total. </w:t>
      </w:r>
      <w:r w:rsidR="7393F680" w:rsidRPr="7393F680">
        <w:t xml:space="preserve">Revisa la siguiente </w:t>
      </w:r>
      <w:r w:rsidR="00FD691D">
        <w:t>vista de usuario:</w:t>
      </w:r>
    </w:p>
    <w:p w14:paraId="1EE69A98" w14:textId="7441E713" w:rsidR="002A5944" w:rsidRPr="002A5944" w:rsidRDefault="002A5944" w:rsidP="002A5944">
      <w:pPr>
        <w:rPr>
          <w:b/>
          <w:bCs/>
        </w:rPr>
      </w:pPr>
      <w:r w:rsidRPr="002A5944">
        <w:rPr>
          <w:b/>
          <w:bCs/>
        </w:rPr>
        <w:t>Figura 2</w:t>
      </w:r>
    </w:p>
    <w:p w14:paraId="2E569188" w14:textId="77777777" w:rsidR="00BF6C55" w:rsidRDefault="002A5944" w:rsidP="00BF6C55">
      <w:pPr>
        <w:rPr>
          <w:i/>
          <w:iCs/>
        </w:rPr>
      </w:pPr>
      <w:r w:rsidRPr="002A5944">
        <w:rPr>
          <w:i/>
          <w:iCs/>
        </w:rPr>
        <w:t>Vista de usuario</w:t>
      </w:r>
    </w:p>
    <w:p w14:paraId="79E06E57" w14:textId="49005F58" w:rsidR="7393F680" w:rsidRDefault="002A5944" w:rsidP="00BF6C55">
      <w:r>
        <w:rPr>
          <w:noProof/>
        </w:rPr>
        <w:drawing>
          <wp:inline distT="0" distB="0" distL="0" distR="0" wp14:anchorId="6F1EBA55" wp14:editId="6239A3BE">
            <wp:extent cx="2887202" cy="2314575"/>
            <wp:effectExtent l="19050" t="19050" r="27940" b="9525"/>
            <wp:docPr id="133633513" name="Imagen 133633513" descr="La imagen muestra una boleta de venta con diseño en blanco y negro. En la parte superior derecha se indica “BOLETA N°: 2623” y la “FECHA: 12/02/2025”. Justo debajo, alineado a la izquierda, hay un campo de texto titulado “NOMBRE CLIENTE” seguido de una línea en blanco para completar manualmente.&#10;&#10;Más abajo, se encuentra una tabla de tres columnas y tres filas donde:&#10;&#10;La primera columna está etiquetada como “CANT.” (cantidad),&#10;&#10;La segunda como “DESCRIPCIÓN”,&#10;&#10;Y la tercera como “P. UNIT.” (precio unitario).&#10;&#10;Cada fila está vacía, lista para registrar datos de productos o servicios vendidos. En la parte inferior derecha hay un recuadro con el texto “TOTAL $”, también vacío, reservado para el monto total a pagar por el cliente.&#10;&#10;Esta boleta es un formato común en negocios pequeños para registrar ventas manu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513" name="Imagen 133633513" descr="La imagen muestra una boleta de venta con diseño en blanco y negro. En la parte superior derecha se indica “BOLETA N°: 2623” y la “FECHA: 12/02/2025”. Justo debajo, alineado a la izquierda, hay un campo de texto titulado “NOMBRE CLIENTE” seguido de una línea en blanco para completar manualmente.&#10;&#10;Más abajo, se encuentra una tabla de tres columnas y tres filas donde:&#10;&#10;La primera columna está etiquetada como “CANT.” (cantidad),&#10;&#10;La segunda como “DESCRIPCIÓN”,&#10;&#10;Y la tercera como “P. UNIT.” (precio unitario).&#10;&#10;Cada fila está vacía, lista para registrar datos de productos o servicios vendidos. En la parte inferior derecha hay un recuadro con el texto “TOTAL $”, también vacío, reservado para el monto total a pagar por el cliente.&#10;&#10;Esta boleta es un formato común en negocios pequeños para registrar ventas manuales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7906" r="3876" b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28" cy="232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CAB9" w14:textId="6E44706A" w:rsidR="00BF6C55" w:rsidRDefault="002A5944" w:rsidP="00BF6C55">
      <w:r w:rsidRPr="002A5944">
        <w:rPr>
          <w:i/>
          <w:iCs/>
        </w:rPr>
        <w:t>Nota.</w:t>
      </w:r>
      <w:r>
        <w:t xml:space="preserve"> </w:t>
      </w:r>
      <w:r w:rsidRPr="002A5944">
        <w:t>En la figura se muestra un formato de boleta simplificado que incluye datos clave para registrar una transacción comercial.</w:t>
      </w:r>
      <w:r w:rsidR="00BF6C55" w:rsidRPr="00BF6C55">
        <w:t xml:space="preserve"> </w:t>
      </w:r>
      <w:r w:rsidR="00BF6C55">
        <w:br w:type="page"/>
      </w:r>
    </w:p>
    <w:p w14:paraId="3C86C231" w14:textId="77777777" w:rsidR="009C3178" w:rsidRPr="00BF6C55" w:rsidRDefault="009C3178" w:rsidP="00BF6C55">
      <w:pPr>
        <w:pStyle w:val="Ttulo2"/>
      </w:pPr>
      <w:r w:rsidRPr="00BF6C55">
        <w:lastRenderedPageBreak/>
        <w:t>Instrucciones de entrega</w:t>
      </w:r>
    </w:p>
    <w:p w14:paraId="18D49397" w14:textId="4D2D593C" w:rsidR="009C3178" w:rsidRPr="004947D6" w:rsidRDefault="009C3178" w:rsidP="00BF6C55">
      <w:r w:rsidRPr="00A7311F">
        <w:rPr>
          <w:b/>
          <w:bCs/>
        </w:rPr>
        <w:t>Paso 1:</w:t>
      </w:r>
      <w:r>
        <w:t xml:space="preserve"> </w:t>
      </w:r>
      <w:r w:rsidRPr="004947D6">
        <w:t xml:space="preserve">Para llevar a cabo este proceso, tendrás que utilizar la herramienta Oracle SQL Data </w:t>
      </w:r>
      <w:proofErr w:type="spellStart"/>
      <w:r w:rsidRPr="004947D6">
        <w:t>Modeler</w:t>
      </w:r>
      <w:proofErr w:type="spellEnd"/>
      <w:r w:rsidRPr="004947D6">
        <w:t>, disponible de descarga a través del siguiente enlace:  </w:t>
      </w:r>
    </w:p>
    <w:p w14:paraId="2E2ECDC4" w14:textId="77777777" w:rsidR="009C3178" w:rsidRPr="00EB6411" w:rsidRDefault="6CFFECD4" w:rsidP="009C3178">
      <w:hyperlink r:id="rId17">
        <w:r w:rsidRPr="6CFFECD4">
          <w:rPr>
            <w:rStyle w:val="Hipervnculo"/>
          </w:rPr>
          <w:t>https://www.oracle.com/database/sqldeveloper/technologies/sql-data-modeler/download/ </w:t>
        </w:r>
      </w:hyperlink>
      <w:r>
        <w:t> </w:t>
      </w:r>
    </w:p>
    <w:p w14:paraId="7DE824B6" w14:textId="2A1B5E28" w:rsidR="009C3178" w:rsidRDefault="6CFFECD4" w:rsidP="009C3178">
      <w:r>
        <w:t>Cuando tengas lista tu solución, deberás adjuntar en este documento 3 capturas de:</w:t>
      </w:r>
    </w:p>
    <w:p w14:paraId="0B4EDAF2" w14:textId="77777777" w:rsidR="002A5944" w:rsidRDefault="009C3178" w:rsidP="002A5944">
      <w:pPr>
        <w:pStyle w:val="Prrafodelista"/>
        <w:numPr>
          <w:ilvl w:val="0"/>
          <w:numId w:val="13"/>
        </w:numPr>
      </w:pPr>
      <w:r w:rsidRPr="00EB6411">
        <w:t>Modelo Entidad</w:t>
      </w:r>
      <w:r>
        <w:t>-</w:t>
      </w:r>
      <w:r w:rsidRPr="00EB6411">
        <w:t>Relación</w:t>
      </w:r>
      <w:r>
        <w:t>-Extendido</w:t>
      </w:r>
      <w:r w:rsidRPr="00EB6411">
        <w:t xml:space="preserve"> (MER</w:t>
      </w:r>
      <w:r>
        <w:t>-E</w:t>
      </w:r>
      <w:r w:rsidRPr="00EB6411">
        <w:t xml:space="preserve">) </w:t>
      </w:r>
      <w:r w:rsidR="0055258C">
        <w:t xml:space="preserve">Normalizado </w:t>
      </w:r>
      <w:r w:rsidRPr="00EB6411">
        <w:t>solicitado en notación Barker</w:t>
      </w:r>
      <w:r>
        <w:t>.</w:t>
      </w:r>
    </w:p>
    <w:p w14:paraId="1F860814" w14:textId="77777777" w:rsidR="002A5944" w:rsidRDefault="6CFFECD4" w:rsidP="002A5944">
      <w:pPr>
        <w:pStyle w:val="Prrafodelista"/>
        <w:numPr>
          <w:ilvl w:val="0"/>
          <w:numId w:val="13"/>
        </w:numPr>
      </w:pPr>
      <w:r>
        <w:t>Modelo Relacional (MR) Normalizado.</w:t>
      </w:r>
    </w:p>
    <w:p w14:paraId="08A4313E" w14:textId="4603EC1E" w:rsidR="6CFFECD4" w:rsidRDefault="6CFFECD4" w:rsidP="002A5944">
      <w:pPr>
        <w:pStyle w:val="Prrafodelista"/>
        <w:numPr>
          <w:ilvl w:val="0"/>
          <w:numId w:val="13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>
        <w:t>.</w:t>
      </w:r>
    </w:p>
    <w:p w14:paraId="0FA2A30A" w14:textId="77777777" w:rsidR="00EF0B3B" w:rsidRPr="0038352E" w:rsidRDefault="00EF0B3B" w:rsidP="00EF0B3B">
      <w:pPr>
        <w:pStyle w:val="Prrafodelista"/>
        <w:numPr>
          <w:ilvl w:val="0"/>
          <w:numId w:val="0"/>
        </w:numPr>
        <w:ind w:left="720"/>
      </w:pPr>
    </w:p>
    <w:p w14:paraId="6D557306" w14:textId="77777777" w:rsidR="00EF0B3B" w:rsidRPr="00EF0B3B" w:rsidRDefault="6CFFECD4" w:rsidP="00EF0B3B">
      <w:pPr>
        <w:ind w:left="360" w:hanging="360"/>
        <w:rPr>
          <w:b/>
          <w:bCs/>
        </w:rPr>
      </w:pPr>
      <w:r w:rsidRPr="6CFFECD4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6CFFECD4" w14:paraId="55F609CA" w14:textId="77777777" w:rsidTr="00BF6C55">
        <w:trPr>
          <w:trHeight w:val="300"/>
          <w:tblHeader/>
        </w:trPr>
        <w:tc>
          <w:tcPr>
            <w:tcW w:w="3544" w:type="dxa"/>
            <w:shd w:val="clear" w:color="auto" w:fill="EDEDED" w:themeFill="accent3" w:themeFillTint="33"/>
          </w:tcPr>
          <w:p w14:paraId="34E1D632" w14:textId="63DDE171" w:rsidR="6CFFECD4" w:rsidRDefault="6CFFECD4" w:rsidP="00BF6C55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8E61614" w14:textId="521E9C25" w:rsidR="6CFFECD4" w:rsidRDefault="6CFFECD4" w:rsidP="00BF6C55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5E16E305" w14:textId="7B590716" w:rsidR="6CFFECD4" w:rsidRDefault="6CFFECD4" w:rsidP="00BF6C55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6CFFECD4" w14:paraId="783A2C26" w14:textId="77777777" w:rsidTr="00BF6C55">
        <w:trPr>
          <w:trHeight w:val="300"/>
          <w:tblHeader/>
        </w:trPr>
        <w:tc>
          <w:tcPr>
            <w:tcW w:w="3544" w:type="dxa"/>
            <w:shd w:val="clear" w:color="auto" w:fill="EDEDED" w:themeFill="accent3" w:themeFillTint="33"/>
          </w:tcPr>
          <w:p w14:paraId="1912571B" w14:textId="0C6C7F52" w:rsidR="6CFFECD4" w:rsidRDefault="6CFFECD4" w:rsidP="6CFFEC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8526A" wp14:editId="44964BD1">
                  <wp:extent cx="2114925" cy="2522220"/>
                  <wp:effectExtent l="0" t="0" r="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586" r="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6" cy="253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25A9C6A" w14:textId="28E87CD7" w:rsidR="6CFFECD4" w:rsidRDefault="6CFFECD4" w:rsidP="6CFFECD4">
            <w:r>
              <w:rPr>
                <w:noProof/>
              </w:rPr>
              <w:drawing>
                <wp:inline distT="0" distB="0" distL="0" distR="0" wp14:anchorId="771BF970" wp14:editId="345A9022">
                  <wp:extent cx="1933575" cy="2576601"/>
                  <wp:effectExtent l="0" t="0" r="0" b="0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216" cy="257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F68B848" w14:textId="3037B461" w:rsidR="6CFFECD4" w:rsidRDefault="6CFFECD4" w:rsidP="6CFFECD4">
            <w:r>
              <w:rPr>
                <w:noProof/>
              </w:rPr>
              <w:drawing>
                <wp:inline distT="0" distB="0" distL="0" distR="0" wp14:anchorId="47C80AF9" wp14:editId="4D1986DD">
                  <wp:extent cx="1838325" cy="2522354"/>
                  <wp:effectExtent l="0" t="0" r="0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16" cy="253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23AD8" w14:textId="77777777" w:rsidR="002A5944" w:rsidRDefault="002A5944" w:rsidP="6CFFECD4">
      <w:pPr>
        <w:ind w:left="360" w:hanging="360"/>
        <w:rPr>
          <w:b/>
          <w:bCs/>
        </w:rPr>
      </w:pPr>
    </w:p>
    <w:p w14:paraId="1C53C1F2" w14:textId="00228169" w:rsidR="6CFFECD4" w:rsidRDefault="6CFFECD4">
      <w:r>
        <w:br w:type="page"/>
      </w:r>
    </w:p>
    <w:p w14:paraId="0CFB9E5E" w14:textId="77777777" w:rsidR="002806DE" w:rsidRDefault="002806DE" w:rsidP="002806DE">
      <w:r>
        <w:lastRenderedPageBreak/>
        <w:t xml:space="preserve">Adjunta tus evidencias en esta parte: </w:t>
      </w:r>
    </w:p>
    <w:p w14:paraId="2BF74534" w14:textId="79997504" w:rsidR="002806DE" w:rsidRDefault="002806DE" w:rsidP="002806DE">
      <w:pPr>
        <w:rPr>
          <w:b/>
          <w:bCs/>
        </w:rPr>
      </w:pPr>
      <w:r w:rsidRPr="00A7311F">
        <w:rPr>
          <w:b/>
          <w:bCs/>
        </w:rPr>
        <w:t>Modelo Entidad</w:t>
      </w:r>
      <w:r w:rsidR="00D11EC2">
        <w:rPr>
          <w:b/>
          <w:bCs/>
        </w:rPr>
        <w:t xml:space="preserve"> </w:t>
      </w:r>
      <w:r w:rsidRPr="00A7311F">
        <w:rPr>
          <w:b/>
          <w:bCs/>
        </w:rPr>
        <w:t>Relación</w:t>
      </w:r>
      <w:r w:rsidR="00D11EC2">
        <w:rPr>
          <w:b/>
          <w:bCs/>
        </w:rPr>
        <w:t>-Extendido Normalizado</w:t>
      </w:r>
      <w:r w:rsidRPr="00A7311F">
        <w:rPr>
          <w:b/>
          <w:bCs/>
        </w:rPr>
        <w:t xml:space="preserve"> (MER</w:t>
      </w:r>
      <w:r w:rsidR="00D11EC2">
        <w:rPr>
          <w:b/>
          <w:bCs/>
        </w:rPr>
        <w:t>-E</w:t>
      </w:r>
      <w:r w:rsidRPr="00A7311F">
        <w:rPr>
          <w:b/>
          <w:bCs/>
        </w:rPr>
        <w:t>)</w:t>
      </w:r>
      <w:r w:rsidR="00D11EC2">
        <w:rPr>
          <w:b/>
          <w:bCs/>
        </w:rPr>
        <w:t xml:space="preserve"> en notación Barker</w:t>
      </w:r>
      <w:r>
        <w:rPr>
          <w:b/>
          <w:bCs/>
        </w:rPr>
        <w:t>:</w:t>
      </w:r>
    </w:p>
    <w:p w14:paraId="5F633E09" w14:textId="05036143" w:rsidR="00BF6C55" w:rsidRPr="00A7311F" w:rsidRDefault="00BF6C55" w:rsidP="002806D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6DB70587" wp14:editId="11490492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6238875" cy="5343525"/>
                <wp:effectExtent l="0" t="0" r="9525" b="15875"/>
                <wp:wrapNone/>
                <wp:docPr id="148478196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3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FEE69" w14:textId="47E651A3" w:rsidR="00BF6C55" w:rsidRDefault="00E005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6B660" wp14:editId="78EAC82C">
                                  <wp:extent cx="6137275" cy="3086353"/>
                                  <wp:effectExtent l="0" t="0" r="0" b="0"/>
                                  <wp:docPr id="1936918937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6918937" name="Imagen 1936918937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7833" cy="310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7058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.45pt;margin-top:6.35pt;width:491.25pt;height:420.7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" fillcolor="white [3201]" strokeweight=".5pt">
                <v:textbox>
                  <w:txbxContent>
                    <w:p w14:paraId="61EFEE69" w14:textId="47E651A3" w:rsidR="00BF6C55" w:rsidRDefault="00E00581">
                      <w:r>
                        <w:rPr>
                          <w:noProof/>
                        </w:rPr>
                        <w:drawing>
                          <wp:inline distT="0" distB="0" distL="0" distR="0" wp14:anchorId="69D6B660" wp14:editId="78EAC82C">
                            <wp:extent cx="6137275" cy="3086353"/>
                            <wp:effectExtent l="0" t="0" r="0" b="0"/>
                            <wp:docPr id="1936918937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6918937" name="Imagen 1936918937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7833" cy="310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26B98D" w14:textId="77777777" w:rsidR="002806DE" w:rsidRDefault="002806DE" w:rsidP="002806DE">
      <w:pPr>
        <w:ind w:left="142"/>
        <w:rPr>
          <w:b/>
          <w:bCs/>
        </w:rPr>
      </w:pPr>
    </w:p>
    <w:p w14:paraId="69011A75" w14:textId="77777777" w:rsidR="00BF6C55" w:rsidRDefault="00BF6C55" w:rsidP="002806DE">
      <w:pPr>
        <w:ind w:left="142"/>
        <w:rPr>
          <w:b/>
          <w:bCs/>
        </w:rPr>
      </w:pPr>
    </w:p>
    <w:p w14:paraId="45D22CF2" w14:textId="77777777" w:rsidR="00BF6C55" w:rsidRDefault="00BF6C55" w:rsidP="002806DE">
      <w:pPr>
        <w:ind w:left="142"/>
        <w:rPr>
          <w:b/>
          <w:bCs/>
        </w:rPr>
      </w:pPr>
    </w:p>
    <w:p w14:paraId="15A4E03D" w14:textId="77777777" w:rsidR="00BF6C55" w:rsidRDefault="00BF6C55" w:rsidP="002806DE">
      <w:pPr>
        <w:ind w:left="142"/>
        <w:rPr>
          <w:b/>
          <w:bCs/>
        </w:rPr>
      </w:pPr>
    </w:p>
    <w:p w14:paraId="08BDEF49" w14:textId="77777777" w:rsidR="00BF6C55" w:rsidRDefault="00BF6C55" w:rsidP="002806DE">
      <w:pPr>
        <w:ind w:left="142"/>
        <w:rPr>
          <w:b/>
          <w:bCs/>
        </w:rPr>
      </w:pPr>
    </w:p>
    <w:p w14:paraId="5D975A69" w14:textId="77777777" w:rsidR="00BF6C55" w:rsidRDefault="00BF6C55" w:rsidP="002806DE">
      <w:pPr>
        <w:ind w:left="142"/>
        <w:rPr>
          <w:b/>
          <w:bCs/>
        </w:rPr>
      </w:pPr>
    </w:p>
    <w:p w14:paraId="129B58FB" w14:textId="77777777" w:rsidR="00BF6C55" w:rsidRDefault="00BF6C55" w:rsidP="002806DE">
      <w:pPr>
        <w:ind w:left="142"/>
        <w:rPr>
          <w:b/>
          <w:bCs/>
        </w:rPr>
      </w:pPr>
    </w:p>
    <w:p w14:paraId="68150EE0" w14:textId="77777777" w:rsidR="00BF6C55" w:rsidRDefault="00BF6C55" w:rsidP="002806DE">
      <w:pPr>
        <w:ind w:left="142"/>
        <w:rPr>
          <w:b/>
          <w:bCs/>
        </w:rPr>
      </w:pPr>
    </w:p>
    <w:p w14:paraId="17864C11" w14:textId="77777777" w:rsidR="00BF6C55" w:rsidRDefault="00BF6C55" w:rsidP="002806DE">
      <w:pPr>
        <w:ind w:left="142"/>
        <w:rPr>
          <w:b/>
          <w:bCs/>
        </w:rPr>
      </w:pPr>
    </w:p>
    <w:p w14:paraId="051EACC7" w14:textId="77777777" w:rsidR="00BF6C55" w:rsidRDefault="00BF6C55" w:rsidP="002806DE">
      <w:pPr>
        <w:ind w:left="142"/>
        <w:rPr>
          <w:b/>
          <w:bCs/>
        </w:rPr>
      </w:pPr>
    </w:p>
    <w:p w14:paraId="448BD559" w14:textId="77777777" w:rsidR="00BF6C55" w:rsidRDefault="00BF6C55" w:rsidP="002806DE">
      <w:pPr>
        <w:ind w:left="142"/>
        <w:rPr>
          <w:b/>
          <w:bCs/>
        </w:rPr>
      </w:pPr>
    </w:p>
    <w:p w14:paraId="4CD0F88A" w14:textId="77777777" w:rsidR="00BF6C55" w:rsidRDefault="00BF6C55" w:rsidP="002806DE">
      <w:pPr>
        <w:ind w:left="142"/>
        <w:rPr>
          <w:b/>
          <w:bCs/>
        </w:rPr>
      </w:pPr>
    </w:p>
    <w:p w14:paraId="10585C57" w14:textId="77777777" w:rsidR="00BF6C55" w:rsidRDefault="00BF6C55" w:rsidP="002806DE">
      <w:pPr>
        <w:ind w:left="142"/>
        <w:rPr>
          <w:b/>
          <w:bCs/>
        </w:rPr>
      </w:pPr>
    </w:p>
    <w:p w14:paraId="78F23140" w14:textId="77777777" w:rsidR="00BF6C55" w:rsidRDefault="00BF6C55" w:rsidP="002806DE">
      <w:pPr>
        <w:ind w:left="142"/>
        <w:rPr>
          <w:b/>
          <w:bCs/>
        </w:rPr>
      </w:pPr>
    </w:p>
    <w:p w14:paraId="1C91B03D" w14:textId="77777777" w:rsidR="00BF6C55" w:rsidRDefault="00BF6C55" w:rsidP="002806DE">
      <w:pPr>
        <w:ind w:left="142"/>
        <w:rPr>
          <w:b/>
          <w:bCs/>
        </w:rPr>
      </w:pPr>
    </w:p>
    <w:p w14:paraId="3D608FE8" w14:textId="77777777" w:rsidR="00BF6C55" w:rsidRDefault="00BF6C55" w:rsidP="002806DE">
      <w:pPr>
        <w:ind w:left="142"/>
        <w:rPr>
          <w:b/>
          <w:bCs/>
        </w:rPr>
      </w:pPr>
    </w:p>
    <w:p w14:paraId="373DEF0E" w14:textId="77777777" w:rsidR="00BF6C55" w:rsidRDefault="00BF6C55" w:rsidP="002806DE">
      <w:pPr>
        <w:ind w:left="142"/>
        <w:rPr>
          <w:b/>
          <w:bCs/>
        </w:rPr>
      </w:pPr>
    </w:p>
    <w:p w14:paraId="10A93203" w14:textId="77777777" w:rsidR="002806DE" w:rsidRDefault="002806DE" w:rsidP="002806DE">
      <w:pPr>
        <w:sectPr w:rsidR="002806DE" w:rsidSect="002806DE">
          <w:headerReference w:type="default" r:id="rId22"/>
          <w:footerReference w:type="default" r:id="rId23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45F0641F" w14:textId="74FE15D9" w:rsidR="002806DE" w:rsidRPr="00CE61F7" w:rsidRDefault="00BF6C55" w:rsidP="002806D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52DBC84" wp14:editId="42BDF701">
                <wp:simplePos x="0" y="0"/>
                <wp:positionH relativeFrom="column">
                  <wp:posOffset>3810</wp:posOffset>
                </wp:positionH>
                <wp:positionV relativeFrom="paragraph">
                  <wp:posOffset>361950</wp:posOffset>
                </wp:positionV>
                <wp:extent cx="6238875" cy="5924550"/>
                <wp:effectExtent l="0" t="0" r="9525" b="19050"/>
                <wp:wrapNone/>
                <wp:docPr id="179337936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25CDF" w14:textId="12410D3E" w:rsidR="00BF6C55" w:rsidRDefault="00E00581" w:rsidP="00BF6C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5BC8B" wp14:editId="0CB9B716">
                                  <wp:extent cx="6049645" cy="3226435"/>
                                  <wp:effectExtent l="0" t="0" r="0" b="0"/>
                                  <wp:docPr id="415516817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5516817" name="Imagen 415516817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22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BC84" id="_x0000_s1027" type="#_x0000_t202" style="position:absolute;margin-left:.3pt;margin-top:28.5pt;width:491.25pt;height:466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" fillcolor="white [3201]" strokeweight=".5pt">
                <v:textbox>
                  <w:txbxContent>
                    <w:p w14:paraId="7CB25CDF" w14:textId="12410D3E" w:rsidR="00BF6C55" w:rsidRDefault="00E00581" w:rsidP="00BF6C55">
                      <w:r>
                        <w:rPr>
                          <w:noProof/>
                        </w:rPr>
                        <w:drawing>
                          <wp:inline distT="0" distB="0" distL="0" distR="0" wp14:anchorId="64A5BC8B" wp14:editId="0CB9B716">
                            <wp:extent cx="6049645" cy="3226435"/>
                            <wp:effectExtent l="0" t="0" r="0" b="0"/>
                            <wp:docPr id="415516817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5516817" name="Imagen 415516817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22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6DE" w:rsidRPr="00CE61F7">
        <w:rPr>
          <w:b/>
          <w:bCs/>
        </w:rPr>
        <w:t xml:space="preserve">Modelo </w:t>
      </w:r>
      <w:r w:rsidR="00D11EC2">
        <w:rPr>
          <w:b/>
          <w:bCs/>
        </w:rPr>
        <w:t>Relacional</w:t>
      </w:r>
      <w:r w:rsidR="002B5EA5">
        <w:rPr>
          <w:b/>
          <w:bCs/>
        </w:rPr>
        <w:t xml:space="preserve"> (MR)</w:t>
      </w:r>
      <w:r w:rsidR="00D11EC2">
        <w:rPr>
          <w:b/>
          <w:bCs/>
        </w:rPr>
        <w:t xml:space="preserve"> Normalizado</w:t>
      </w:r>
      <w:r w:rsidR="002806DE" w:rsidRPr="00CE61F7">
        <w:rPr>
          <w:b/>
          <w:bCs/>
        </w:rPr>
        <w:t>:</w:t>
      </w:r>
    </w:p>
    <w:p w14:paraId="2A066D15" w14:textId="3103AC84" w:rsidR="002806DE" w:rsidRDefault="002806DE" w:rsidP="6CFFECD4">
      <w:pPr>
        <w:rPr>
          <w:b/>
          <w:bCs/>
        </w:rPr>
      </w:pPr>
    </w:p>
    <w:p w14:paraId="4ACC7F73" w14:textId="77777777" w:rsidR="00BF6C55" w:rsidRDefault="00BF6C55" w:rsidP="6CFFECD4">
      <w:pPr>
        <w:rPr>
          <w:b/>
          <w:bCs/>
        </w:rPr>
      </w:pPr>
    </w:p>
    <w:p w14:paraId="5ED887CE" w14:textId="77777777" w:rsidR="00BF6C55" w:rsidRDefault="00BF6C55" w:rsidP="6CFFECD4">
      <w:pPr>
        <w:rPr>
          <w:b/>
          <w:bCs/>
        </w:rPr>
      </w:pPr>
    </w:p>
    <w:p w14:paraId="05F9BF05" w14:textId="77777777" w:rsidR="00BF6C55" w:rsidRDefault="00BF6C55" w:rsidP="6CFFECD4">
      <w:pPr>
        <w:rPr>
          <w:b/>
          <w:bCs/>
        </w:rPr>
      </w:pPr>
    </w:p>
    <w:p w14:paraId="03DBB944" w14:textId="77777777" w:rsidR="00BF6C55" w:rsidRDefault="00BF6C55" w:rsidP="6CFFECD4">
      <w:pPr>
        <w:rPr>
          <w:b/>
          <w:bCs/>
        </w:rPr>
      </w:pPr>
    </w:p>
    <w:p w14:paraId="1C61A1E3" w14:textId="77777777" w:rsidR="00BF6C55" w:rsidRDefault="00BF6C55" w:rsidP="6CFFECD4">
      <w:pPr>
        <w:rPr>
          <w:b/>
          <w:bCs/>
        </w:rPr>
      </w:pPr>
    </w:p>
    <w:p w14:paraId="69C02637" w14:textId="77777777" w:rsidR="00BF6C55" w:rsidRDefault="00BF6C55" w:rsidP="6CFFECD4">
      <w:pPr>
        <w:rPr>
          <w:b/>
          <w:bCs/>
        </w:rPr>
      </w:pPr>
    </w:p>
    <w:p w14:paraId="54A692DE" w14:textId="77777777" w:rsidR="00BF6C55" w:rsidRDefault="00BF6C55" w:rsidP="6CFFECD4">
      <w:pPr>
        <w:rPr>
          <w:b/>
          <w:bCs/>
        </w:rPr>
      </w:pPr>
    </w:p>
    <w:p w14:paraId="35DAE78F" w14:textId="77777777" w:rsidR="00BF6C55" w:rsidRDefault="00BF6C55" w:rsidP="6CFFECD4">
      <w:pPr>
        <w:rPr>
          <w:b/>
          <w:bCs/>
        </w:rPr>
      </w:pPr>
    </w:p>
    <w:p w14:paraId="4C95F56A" w14:textId="77777777" w:rsidR="00BF6C55" w:rsidRDefault="00BF6C55" w:rsidP="6CFFECD4">
      <w:pPr>
        <w:rPr>
          <w:b/>
          <w:bCs/>
        </w:rPr>
      </w:pPr>
    </w:p>
    <w:p w14:paraId="5CE83BCB" w14:textId="77777777" w:rsidR="00BF6C55" w:rsidRDefault="00BF6C55" w:rsidP="6CFFECD4">
      <w:pPr>
        <w:rPr>
          <w:b/>
          <w:bCs/>
        </w:rPr>
      </w:pPr>
    </w:p>
    <w:p w14:paraId="5320D797" w14:textId="77777777" w:rsidR="00BF6C55" w:rsidRDefault="00BF6C55" w:rsidP="6CFFECD4">
      <w:pPr>
        <w:rPr>
          <w:b/>
          <w:bCs/>
        </w:rPr>
      </w:pPr>
    </w:p>
    <w:p w14:paraId="2AFD790F" w14:textId="77777777" w:rsidR="00BF6C55" w:rsidRDefault="00BF6C55" w:rsidP="6CFFECD4">
      <w:pPr>
        <w:rPr>
          <w:b/>
          <w:bCs/>
        </w:rPr>
      </w:pPr>
    </w:p>
    <w:p w14:paraId="52FCF418" w14:textId="77777777" w:rsidR="00BF6C55" w:rsidRDefault="00BF6C55" w:rsidP="6CFFECD4">
      <w:pPr>
        <w:rPr>
          <w:b/>
          <w:bCs/>
        </w:rPr>
      </w:pPr>
    </w:p>
    <w:p w14:paraId="586D9F19" w14:textId="77777777" w:rsidR="00BF6C55" w:rsidRDefault="00BF6C55" w:rsidP="6CFFECD4">
      <w:pPr>
        <w:rPr>
          <w:b/>
          <w:bCs/>
        </w:rPr>
      </w:pPr>
    </w:p>
    <w:p w14:paraId="67E5543E" w14:textId="77777777" w:rsidR="00BF6C55" w:rsidRDefault="00BF6C55" w:rsidP="6CFFECD4">
      <w:pPr>
        <w:rPr>
          <w:b/>
          <w:bCs/>
        </w:rPr>
      </w:pPr>
    </w:p>
    <w:p w14:paraId="4F2294C6" w14:textId="77777777" w:rsidR="00BF6C55" w:rsidRDefault="00BF6C55" w:rsidP="6CFFECD4">
      <w:pPr>
        <w:rPr>
          <w:b/>
          <w:bCs/>
        </w:rPr>
      </w:pPr>
    </w:p>
    <w:p w14:paraId="476D4282" w14:textId="77777777" w:rsidR="000B693E" w:rsidRDefault="000B693E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1EDF181B" w14:textId="380B6A64" w:rsidR="00667231" w:rsidRDefault="00BF6C55" w:rsidP="00667231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C25685D" wp14:editId="0A4F9FF5">
                <wp:simplePos x="0" y="0"/>
                <wp:positionH relativeFrom="column">
                  <wp:posOffset>3810</wp:posOffset>
                </wp:positionH>
                <wp:positionV relativeFrom="paragraph">
                  <wp:posOffset>361950</wp:posOffset>
                </wp:positionV>
                <wp:extent cx="6238875" cy="6543675"/>
                <wp:effectExtent l="0" t="0" r="9525" b="9525"/>
                <wp:wrapNone/>
                <wp:docPr id="211883413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AE13" w14:textId="1F57B0CF" w:rsidR="00BF6C55" w:rsidRDefault="003D411D" w:rsidP="00BF6C55">
                            <w:pPr>
                              <w:pStyle w:val="Avisolegal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226B1E5" wp14:editId="60039263">
                                  <wp:extent cx="5027295" cy="6445885"/>
                                  <wp:effectExtent l="0" t="0" r="1905" b="5715"/>
                                  <wp:docPr id="138702485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024859" name="Imagen 1387024859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7295" cy="644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685D" id="_x0000_s1028" type="#_x0000_t202" style="position:absolute;margin-left:.3pt;margin-top:28.5pt;width:491.25pt;height:515.2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IenOwIAAIQ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" fillcolor="white [3201]" strokeweight=".5pt">
                <v:textbox>
                  <w:txbxContent>
                    <w:p w14:paraId="441EAE13" w14:textId="1F57B0CF" w:rsidR="00BF6C55" w:rsidRDefault="003D411D" w:rsidP="00BF6C55">
                      <w:pPr>
                        <w:pStyle w:val="Avisolegal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226B1E5" wp14:editId="60039263">
                            <wp:extent cx="5027295" cy="6445885"/>
                            <wp:effectExtent l="0" t="0" r="1905" b="5715"/>
                            <wp:docPr id="138702485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024859" name="Imagen 1387024859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7295" cy="644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231" w:rsidRPr="6CFFECD4">
        <w:rPr>
          <w:b/>
          <w:bCs/>
        </w:rPr>
        <w:t>Script obtenido con la herramienta, a partir de tu Modelo Relacional</w:t>
      </w:r>
    </w:p>
    <w:p w14:paraId="5B223312" w14:textId="69F35B88" w:rsidR="00BF6C55" w:rsidRDefault="00BF6C55" w:rsidP="00667231">
      <w:pPr>
        <w:rPr>
          <w:b/>
          <w:bCs/>
        </w:rPr>
      </w:pPr>
    </w:p>
    <w:p w14:paraId="1B20E9DC" w14:textId="77777777" w:rsidR="00BF6C55" w:rsidRDefault="00BF6C55" w:rsidP="00667231">
      <w:pPr>
        <w:rPr>
          <w:b/>
          <w:bCs/>
        </w:rPr>
      </w:pPr>
    </w:p>
    <w:p w14:paraId="31FCAA36" w14:textId="77777777" w:rsidR="00BF6C55" w:rsidRDefault="00BF6C55" w:rsidP="00667231">
      <w:pPr>
        <w:rPr>
          <w:b/>
          <w:bCs/>
        </w:rPr>
      </w:pPr>
    </w:p>
    <w:p w14:paraId="29D9BE68" w14:textId="77777777" w:rsidR="00BF6C55" w:rsidRDefault="00BF6C55" w:rsidP="00667231">
      <w:pPr>
        <w:rPr>
          <w:b/>
          <w:bCs/>
        </w:rPr>
      </w:pPr>
    </w:p>
    <w:p w14:paraId="07F65710" w14:textId="77777777" w:rsidR="00BF6C55" w:rsidRDefault="00BF6C55" w:rsidP="00667231">
      <w:pPr>
        <w:rPr>
          <w:b/>
          <w:bCs/>
        </w:rPr>
      </w:pPr>
    </w:p>
    <w:p w14:paraId="371CF377" w14:textId="77777777" w:rsidR="00BF6C55" w:rsidRDefault="00BF6C55" w:rsidP="00667231">
      <w:pPr>
        <w:rPr>
          <w:b/>
          <w:bCs/>
        </w:rPr>
      </w:pPr>
    </w:p>
    <w:p w14:paraId="762B5861" w14:textId="77777777" w:rsidR="00BF6C55" w:rsidRDefault="00BF6C55" w:rsidP="00667231">
      <w:pPr>
        <w:rPr>
          <w:b/>
          <w:bCs/>
        </w:rPr>
      </w:pPr>
    </w:p>
    <w:p w14:paraId="7977A92D" w14:textId="77777777" w:rsidR="00BF6C55" w:rsidRDefault="00BF6C55" w:rsidP="00667231">
      <w:pPr>
        <w:rPr>
          <w:b/>
          <w:bCs/>
        </w:rPr>
      </w:pPr>
    </w:p>
    <w:p w14:paraId="2B12C2CD" w14:textId="77777777" w:rsidR="00BF6C55" w:rsidRDefault="00BF6C55" w:rsidP="00667231">
      <w:pPr>
        <w:rPr>
          <w:b/>
          <w:bCs/>
        </w:rPr>
      </w:pPr>
    </w:p>
    <w:p w14:paraId="5962382F" w14:textId="77777777" w:rsidR="00BF6C55" w:rsidRDefault="00BF6C55" w:rsidP="00667231">
      <w:pPr>
        <w:rPr>
          <w:b/>
          <w:bCs/>
        </w:rPr>
      </w:pPr>
    </w:p>
    <w:p w14:paraId="5FA36413" w14:textId="77777777" w:rsidR="00BF6C55" w:rsidRDefault="00BF6C55" w:rsidP="00667231">
      <w:pPr>
        <w:rPr>
          <w:b/>
          <w:bCs/>
        </w:rPr>
      </w:pPr>
    </w:p>
    <w:p w14:paraId="196EECCD" w14:textId="77777777" w:rsidR="00BF6C55" w:rsidRDefault="00BF6C55" w:rsidP="00667231">
      <w:pPr>
        <w:rPr>
          <w:b/>
          <w:bCs/>
        </w:rPr>
      </w:pPr>
    </w:p>
    <w:p w14:paraId="5CC79FF7" w14:textId="77777777" w:rsidR="00BF6C55" w:rsidRDefault="00BF6C55" w:rsidP="00667231">
      <w:pPr>
        <w:rPr>
          <w:b/>
          <w:bCs/>
        </w:rPr>
      </w:pPr>
    </w:p>
    <w:p w14:paraId="3E40C64C" w14:textId="77777777" w:rsidR="00BF6C55" w:rsidRDefault="00BF6C55" w:rsidP="00667231">
      <w:pPr>
        <w:rPr>
          <w:b/>
          <w:bCs/>
        </w:rPr>
      </w:pPr>
    </w:p>
    <w:p w14:paraId="772C41A8" w14:textId="77777777" w:rsidR="00BF6C55" w:rsidRDefault="00BF6C55" w:rsidP="00667231">
      <w:pPr>
        <w:rPr>
          <w:b/>
          <w:bCs/>
        </w:rPr>
      </w:pPr>
    </w:p>
    <w:p w14:paraId="5D198BAB" w14:textId="77777777" w:rsidR="00BF6C55" w:rsidRDefault="00BF6C55" w:rsidP="00667231">
      <w:pPr>
        <w:rPr>
          <w:b/>
          <w:bCs/>
        </w:rPr>
      </w:pPr>
    </w:p>
    <w:p w14:paraId="57110F93" w14:textId="77777777" w:rsidR="00BF6C55" w:rsidRDefault="00BF6C55" w:rsidP="00667231">
      <w:pPr>
        <w:rPr>
          <w:b/>
          <w:bCs/>
        </w:rPr>
      </w:pPr>
    </w:p>
    <w:p w14:paraId="4A129B06" w14:textId="77777777" w:rsidR="00BF6C55" w:rsidRDefault="00BF6C55" w:rsidP="00667231">
      <w:pPr>
        <w:rPr>
          <w:b/>
          <w:bCs/>
        </w:rPr>
      </w:pPr>
    </w:p>
    <w:p w14:paraId="01D0D8ED" w14:textId="77777777" w:rsidR="00BF6C55" w:rsidRPr="0038352E" w:rsidRDefault="00BF6C55" w:rsidP="00667231">
      <w:pPr>
        <w:rPr>
          <w:b/>
          <w:bCs/>
        </w:rPr>
      </w:pPr>
    </w:p>
    <w:p w14:paraId="09F7D130" w14:textId="77777777" w:rsidR="002806DE" w:rsidRDefault="002806DE" w:rsidP="002806DE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5064B5B7" w14:textId="39229CE9" w:rsidR="003D411D" w:rsidRDefault="003D411D" w:rsidP="002806DE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7FEA7A85" wp14:editId="35D04D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6543675"/>
                <wp:effectExtent l="0" t="0" r="9525" b="9525"/>
                <wp:wrapNone/>
                <wp:docPr id="125489295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C11F6" w14:textId="2B778A1F" w:rsidR="003D411D" w:rsidRDefault="003D411D" w:rsidP="003D411D">
                            <w:pPr>
                              <w:pStyle w:val="Avisolegal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3FA90FE" wp14:editId="067C0132">
                                  <wp:extent cx="5457825" cy="6445885"/>
                                  <wp:effectExtent l="0" t="0" r="3175" b="5715"/>
                                  <wp:docPr id="874637366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637366" name="Imagen 874637366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7825" cy="644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7A85" id="_x0000_s1029" type="#_x0000_t202" style="position:absolute;left:0;text-align:left;margin-left:0;margin-top:-.05pt;width:491.25pt;height:515.25pt;z-index:251668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shyOwIAAIQ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" fillcolor="white [3201]" strokeweight=".5pt">
                <v:textbox>
                  <w:txbxContent>
                    <w:p w14:paraId="429C11F6" w14:textId="2B778A1F" w:rsidR="003D411D" w:rsidRDefault="003D411D" w:rsidP="003D411D">
                      <w:pPr>
                        <w:pStyle w:val="Avisolegal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3FA90FE" wp14:editId="067C0132">
                            <wp:extent cx="5457825" cy="6445885"/>
                            <wp:effectExtent l="0" t="0" r="3175" b="5715"/>
                            <wp:docPr id="874637366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637366" name="Imagen 874637366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7825" cy="644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20DB5C" w14:textId="77777777" w:rsidR="002806DE" w:rsidRPr="00A7311F" w:rsidRDefault="002806DE" w:rsidP="002806DE">
      <w:pPr>
        <w:rPr>
          <w:b/>
          <w:bCs/>
        </w:rPr>
      </w:pPr>
      <w:r w:rsidRPr="00A7311F">
        <w:rPr>
          <w:b/>
          <w:bCs/>
        </w:rPr>
        <w:t xml:space="preserve">Paso 2: </w:t>
      </w:r>
    </w:p>
    <w:p w14:paraId="7BD13DD3" w14:textId="21EA6A51" w:rsidR="002806DE" w:rsidRPr="00A7311F" w:rsidRDefault="002806DE" w:rsidP="00BF6C55">
      <w:r w:rsidRPr="00A7311F">
        <w:t>Además, tendrás que descargar el resultado y generar un archivo DMD y una subcarpeta.</w:t>
      </w:r>
      <w:r w:rsidR="00667231">
        <w:t xml:space="preserve"> </w:t>
      </w:r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B714D9A" w14:textId="4ACA0AC1" w:rsidR="002806DE" w:rsidRPr="00A7311F" w:rsidRDefault="002806DE" w:rsidP="002806DE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67231">
        <w:rPr>
          <w:b/>
          <w:bCs/>
        </w:rPr>
        <w:t>3</w:t>
      </w:r>
    </w:p>
    <w:p w14:paraId="54BAED27" w14:textId="5B1FBA9D" w:rsidR="002806DE" w:rsidRPr="00A7311F" w:rsidRDefault="002806DE" w:rsidP="002806DE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</w:p>
    <w:p w14:paraId="2228D3B3" w14:textId="3DB23F57" w:rsidR="002806DE" w:rsidRDefault="002806DE" w:rsidP="002806DE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4384BAA9" wp14:editId="4FDCE142">
            <wp:extent cx="3790950" cy="2953565"/>
            <wp:effectExtent l="0" t="0" r="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7" cy="2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8" w:history="1">
        <w:r w:rsidRPr="00BF6C55">
          <w:rPr>
            <w:rStyle w:val="Hipervnculo"/>
            <w:lang w:val="en-US"/>
          </w:rPr>
          <w:t>Oracle.</w:t>
        </w:r>
        <w:r w:rsidR="00BF6C55" w:rsidRPr="00BF6C55">
          <w:rPr>
            <w:rStyle w:val="Hipervnculo"/>
            <w:lang w:val="en-US"/>
          </w:rPr>
          <w:t>com</w:t>
        </w:r>
      </w:hyperlink>
    </w:p>
    <w:p w14:paraId="56CA6848" w14:textId="77777777" w:rsidR="00BF6C55" w:rsidRDefault="00BF6C55" w:rsidP="002806DE"/>
    <w:p w14:paraId="520C3012" w14:textId="77777777" w:rsidR="003D411D" w:rsidRDefault="003D411D" w:rsidP="002806DE"/>
    <w:p w14:paraId="2E13C237" w14:textId="77777777" w:rsidR="003D411D" w:rsidRDefault="003D411D" w:rsidP="002806DE"/>
    <w:p w14:paraId="1208F8FA" w14:textId="77777777" w:rsidR="003D411D" w:rsidRDefault="003D411D" w:rsidP="002806DE"/>
    <w:p w14:paraId="7F6EED22" w14:textId="77777777" w:rsidR="003D411D" w:rsidRDefault="003D411D" w:rsidP="002806DE"/>
    <w:p w14:paraId="4011BF60" w14:textId="77777777" w:rsidR="003D411D" w:rsidRDefault="003D411D" w:rsidP="002806DE"/>
    <w:p w14:paraId="669F4FE5" w14:textId="3E0BBF82" w:rsidR="003D411D" w:rsidRDefault="003D411D" w:rsidP="002806DE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63BEBF2F" wp14:editId="54EC9D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8875" cy="6543675"/>
                <wp:effectExtent l="0" t="0" r="9525" b="9525"/>
                <wp:wrapNone/>
                <wp:docPr id="139688258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8E707" w14:textId="24B779DA" w:rsidR="003D411D" w:rsidRDefault="003D411D" w:rsidP="003D411D">
                            <w:pPr>
                              <w:pStyle w:val="Avisolegal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DCA60C9" wp14:editId="5FED77DD">
                                  <wp:extent cx="5553710" cy="6445885"/>
                                  <wp:effectExtent l="0" t="0" r="0" b="5715"/>
                                  <wp:docPr id="1508390093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8390093" name="Imagen 1508390093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710" cy="644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BF2F" id="_x0000_s1030" type="#_x0000_t202" style="position:absolute;margin-left:0;margin-top:0;width:491.25pt;height:515.25pt;z-index:2516705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7U1OwIAAIQ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" fillcolor="white [3201]" strokeweight=".5pt">
                <v:textbox>
                  <w:txbxContent>
                    <w:p w14:paraId="08C8E707" w14:textId="24B779DA" w:rsidR="003D411D" w:rsidRDefault="003D411D" w:rsidP="003D411D">
                      <w:pPr>
                        <w:pStyle w:val="Avisolegal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DCA60C9" wp14:editId="5FED77DD">
                            <wp:extent cx="5553710" cy="6445885"/>
                            <wp:effectExtent l="0" t="0" r="0" b="5715"/>
                            <wp:docPr id="1508390093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8390093" name="Imagen 1508390093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710" cy="644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E7AF01" w14:textId="1B0E767D" w:rsidR="002806DE" w:rsidRPr="00A7311F" w:rsidRDefault="002806DE" w:rsidP="002806DE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67231">
        <w:rPr>
          <w:b/>
          <w:bCs/>
        </w:rPr>
        <w:t>4</w:t>
      </w:r>
    </w:p>
    <w:p w14:paraId="7C318D5B" w14:textId="77777777" w:rsidR="002806DE" w:rsidRPr="00A7311F" w:rsidRDefault="002806DE" w:rsidP="002806DE">
      <w:pPr>
        <w:rPr>
          <w:i/>
          <w:iCs/>
        </w:rPr>
      </w:pPr>
      <w:r w:rsidRPr="00A7311F">
        <w:rPr>
          <w:i/>
          <w:iCs/>
        </w:rPr>
        <w:t xml:space="preserve">Ejemplo de archivos de diseño generado con SQL </w:t>
      </w:r>
      <w:proofErr w:type="spellStart"/>
      <w:r w:rsidRPr="00A7311F">
        <w:rPr>
          <w:i/>
          <w:iCs/>
        </w:rPr>
        <w:t>Developer</w:t>
      </w:r>
      <w:proofErr w:type="spellEnd"/>
      <w:r w:rsidRPr="00A7311F">
        <w:rPr>
          <w:i/>
          <w:iCs/>
        </w:rPr>
        <w:t xml:space="preserve"> Data </w:t>
      </w:r>
      <w:proofErr w:type="spellStart"/>
      <w:r w:rsidRPr="00A7311F">
        <w:rPr>
          <w:i/>
          <w:iCs/>
        </w:rPr>
        <w:t>Modeler</w:t>
      </w:r>
      <w:proofErr w:type="spellEnd"/>
    </w:p>
    <w:p w14:paraId="30C6413B" w14:textId="6CCC1DFA" w:rsidR="002806DE" w:rsidRDefault="002806DE" w:rsidP="002806DE">
      <w:pPr>
        <w:rPr>
          <w:b/>
          <w:bCs/>
        </w:rPr>
      </w:pPr>
      <w:r w:rsidRPr="00A7311F">
        <w:rPr>
          <w:noProof/>
        </w:rPr>
        <w:drawing>
          <wp:inline distT="0" distB="0" distL="0" distR="0" wp14:anchorId="6B54F982" wp14:editId="35F4D3E2">
            <wp:extent cx="3743325" cy="904875"/>
            <wp:effectExtent l="0" t="0" r="9525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4A50" w14:textId="77777777" w:rsidR="00667231" w:rsidRDefault="00667231" w:rsidP="00667231">
      <w:pPr>
        <w:ind w:left="459"/>
      </w:pPr>
      <w:r>
        <w:br w:type="page"/>
      </w:r>
    </w:p>
    <w:p w14:paraId="30B97A59" w14:textId="28A82BE3" w:rsidR="003D411D" w:rsidRDefault="003D411D" w:rsidP="00667231">
      <w:pPr>
        <w:ind w:left="459"/>
      </w:pPr>
      <w:r>
        <w:rPr>
          <w:noProof/>
        </w:rPr>
        <w:lastRenderedPageBreak/>
        <w:drawing>
          <wp:inline distT="0" distB="0" distL="0" distR="0" wp14:anchorId="56A8700A" wp14:editId="3D8D1CFE">
            <wp:extent cx="4860290" cy="6445885"/>
            <wp:effectExtent l="0" t="0" r="3810" b="5715"/>
            <wp:docPr id="20483972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7274" name="Imagen 20483972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38B" w14:textId="77C63904" w:rsidR="003D411D" w:rsidRDefault="003D411D" w:rsidP="003D411D">
      <w:pPr>
        <w:ind w:left="459"/>
      </w:pPr>
    </w:p>
    <w:p w14:paraId="5B06317D" w14:textId="77777777" w:rsidR="003D411D" w:rsidRDefault="003D411D" w:rsidP="003D411D">
      <w:pPr>
        <w:ind w:left="459"/>
      </w:pPr>
    </w:p>
    <w:p w14:paraId="3ED0E1C2" w14:textId="77777777" w:rsidR="003D411D" w:rsidRDefault="003D411D" w:rsidP="003D411D">
      <w:pPr>
        <w:ind w:left="459"/>
      </w:pPr>
    </w:p>
    <w:p w14:paraId="1998F8AD" w14:textId="77777777" w:rsidR="003D411D" w:rsidRDefault="003D411D" w:rsidP="003D411D">
      <w:pPr>
        <w:ind w:left="459"/>
      </w:pPr>
    </w:p>
    <w:p w14:paraId="48BA2448" w14:textId="7C8A946A" w:rsidR="003D411D" w:rsidRDefault="003D411D" w:rsidP="003D411D">
      <w:pPr>
        <w:ind w:left="459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6B6CB146" wp14:editId="1785B319">
                <wp:simplePos x="0" y="0"/>
                <wp:positionH relativeFrom="column">
                  <wp:posOffset>346</wp:posOffset>
                </wp:positionH>
                <wp:positionV relativeFrom="paragraph">
                  <wp:posOffset>-2309</wp:posOffset>
                </wp:positionV>
                <wp:extent cx="6238875" cy="6668654"/>
                <wp:effectExtent l="0" t="0" r="9525" b="12065"/>
                <wp:wrapNone/>
                <wp:docPr id="88340856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66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DFE91" w14:textId="7B551872" w:rsidR="003D411D" w:rsidRDefault="003D411D" w:rsidP="003D411D">
                            <w:pPr>
                              <w:pStyle w:val="Avisolegal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A97C1DB" wp14:editId="1F924FF8">
                                  <wp:extent cx="4036695" cy="6570345"/>
                                  <wp:effectExtent l="0" t="0" r="1905" b="0"/>
                                  <wp:docPr id="1947873503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873503" name="Imagen 1947873503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5" cy="657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146" id="_x0000_s1031" type="#_x0000_t202" style="position:absolute;left:0;text-align:left;margin-left:.05pt;margin-top:-.2pt;width:491.25pt;height:525.1pt;z-index:251674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" fillcolor="white [3201]" strokeweight=".5pt">
                <v:textbox>
                  <w:txbxContent>
                    <w:p w14:paraId="70EDFE91" w14:textId="7B551872" w:rsidR="003D411D" w:rsidRDefault="003D411D" w:rsidP="003D411D">
                      <w:pPr>
                        <w:pStyle w:val="Avisolegal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A97C1DB" wp14:editId="1F924FF8">
                            <wp:extent cx="4036695" cy="6570345"/>
                            <wp:effectExtent l="0" t="0" r="1905" b="0"/>
                            <wp:docPr id="1947873503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7873503" name="Imagen 1947873503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5" cy="657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AC612A" w14:textId="77777777" w:rsidR="003D411D" w:rsidRDefault="003D411D" w:rsidP="003D411D">
      <w:pPr>
        <w:ind w:left="459"/>
      </w:pPr>
    </w:p>
    <w:p w14:paraId="2015C11D" w14:textId="77777777" w:rsidR="003D411D" w:rsidRDefault="003D411D" w:rsidP="003D411D">
      <w:pPr>
        <w:ind w:left="459"/>
      </w:pPr>
    </w:p>
    <w:p w14:paraId="39E28F61" w14:textId="77777777" w:rsidR="003D411D" w:rsidRDefault="003D411D" w:rsidP="003D411D">
      <w:pPr>
        <w:ind w:left="459"/>
      </w:pPr>
    </w:p>
    <w:p w14:paraId="6C974A05" w14:textId="77777777" w:rsidR="003D411D" w:rsidRDefault="003D411D" w:rsidP="003D411D">
      <w:pPr>
        <w:ind w:left="459"/>
      </w:pPr>
    </w:p>
    <w:p w14:paraId="402E2638" w14:textId="77777777" w:rsidR="003D411D" w:rsidRDefault="003D411D" w:rsidP="003D411D">
      <w:pPr>
        <w:ind w:left="459"/>
      </w:pPr>
    </w:p>
    <w:p w14:paraId="4D384D12" w14:textId="77777777" w:rsidR="003D411D" w:rsidRDefault="003D411D" w:rsidP="003D411D">
      <w:pPr>
        <w:ind w:left="459"/>
      </w:pPr>
    </w:p>
    <w:p w14:paraId="67092434" w14:textId="77777777" w:rsidR="003D411D" w:rsidRDefault="003D411D" w:rsidP="003D411D">
      <w:pPr>
        <w:ind w:left="459"/>
      </w:pPr>
    </w:p>
    <w:p w14:paraId="098FCCBF" w14:textId="77777777" w:rsidR="003D411D" w:rsidRDefault="003D411D" w:rsidP="003D411D">
      <w:pPr>
        <w:ind w:left="459"/>
      </w:pPr>
    </w:p>
    <w:p w14:paraId="7D77E814" w14:textId="77777777" w:rsidR="003D411D" w:rsidRDefault="003D411D" w:rsidP="003D411D">
      <w:pPr>
        <w:ind w:left="459"/>
      </w:pPr>
    </w:p>
    <w:p w14:paraId="72384CB3" w14:textId="77777777" w:rsidR="003D411D" w:rsidRDefault="003D411D" w:rsidP="003D411D">
      <w:pPr>
        <w:ind w:left="459"/>
      </w:pPr>
    </w:p>
    <w:p w14:paraId="5154DD07" w14:textId="77777777" w:rsidR="003D411D" w:rsidRDefault="003D411D" w:rsidP="003D411D">
      <w:pPr>
        <w:ind w:left="459"/>
      </w:pPr>
    </w:p>
    <w:p w14:paraId="67B73602" w14:textId="77777777" w:rsidR="003D411D" w:rsidRDefault="003D411D" w:rsidP="003D411D">
      <w:pPr>
        <w:ind w:left="459"/>
      </w:pPr>
    </w:p>
    <w:p w14:paraId="632A07F6" w14:textId="77777777" w:rsidR="003D411D" w:rsidRDefault="003D411D" w:rsidP="003D411D">
      <w:pPr>
        <w:ind w:left="459"/>
      </w:pPr>
    </w:p>
    <w:p w14:paraId="7A58F2D6" w14:textId="77777777" w:rsidR="003D411D" w:rsidRDefault="003D411D" w:rsidP="003D411D">
      <w:pPr>
        <w:ind w:left="459"/>
      </w:pPr>
    </w:p>
    <w:p w14:paraId="71575E86" w14:textId="77777777" w:rsidR="003D411D" w:rsidRDefault="003D411D" w:rsidP="003D411D">
      <w:pPr>
        <w:ind w:left="459"/>
      </w:pPr>
    </w:p>
    <w:p w14:paraId="7D2CF8A9" w14:textId="77777777" w:rsidR="003D411D" w:rsidRDefault="003D411D" w:rsidP="003D411D">
      <w:pPr>
        <w:ind w:left="459"/>
      </w:pPr>
    </w:p>
    <w:p w14:paraId="2BCB7E20" w14:textId="77777777" w:rsidR="003D411D" w:rsidRDefault="003D411D" w:rsidP="003D411D">
      <w:pPr>
        <w:ind w:left="459"/>
      </w:pPr>
    </w:p>
    <w:p w14:paraId="2F222DCB" w14:textId="77777777" w:rsidR="003D411D" w:rsidRDefault="003D411D" w:rsidP="003D411D">
      <w:pPr>
        <w:ind w:left="459"/>
      </w:pPr>
    </w:p>
    <w:p w14:paraId="236D71C6" w14:textId="77777777" w:rsidR="003D411D" w:rsidRDefault="003D411D" w:rsidP="003D411D">
      <w:pPr>
        <w:ind w:left="459"/>
      </w:pPr>
    </w:p>
    <w:p w14:paraId="31D5C4DC" w14:textId="77777777" w:rsidR="003D411D" w:rsidRDefault="003D411D" w:rsidP="003D411D">
      <w:pPr>
        <w:ind w:left="459"/>
      </w:pPr>
    </w:p>
    <w:p w14:paraId="023AF52C" w14:textId="77777777" w:rsidR="003D411D" w:rsidRDefault="003D411D" w:rsidP="003D411D"/>
    <w:p w14:paraId="3D12540F" w14:textId="74DDF633" w:rsidR="003D411D" w:rsidRDefault="003D411D" w:rsidP="00667231">
      <w:pPr>
        <w:ind w:left="459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3593BAF9" wp14:editId="7D98B9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6543675"/>
                <wp:effectExtent l="0" t="0" r="9525" b="9525"/>
                <wp:wrapNone/>
                <wp:docPr id="50067106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8EC64" w14:textId="1B4D1802" w:rsidR="003D411D" w:rsidRDefault="003D411D" w:rsidP="003D411D">
                            <w:pPr>
                              <w:pStyle w:val="Avisolegal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79EC0BE" wp14:editId="4F74787B">
                                  <wp:extent cx="4208780" cy="6445885"/>
                                  <wp:effectExtent l="0" t="0" r="0" b="5715"/>
                                  <wp:docPr id="1041488965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1488965" name="Imagen 1041488965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8780" cy="644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BAF9" id="_x0000_s1032" type="#_x0000_t202" style="position:absolute;left:0;text-align:left;margin-left:0;margin-top:-.05pt;width:491.25pt;height:515.25pt;z-index:2516725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VtEOwIAAIQ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" fillcolor="white [3201]" strokeweight=".5pt">
                <v:textbox>
                  <w:txbxContent>
                    <w:p w14:paraId="18E8EC64" w14:textId="1B4D1802" w:rsidR="003D411D" w:rsidRDefault="003D411D" w:rsidP="003D411D">
                      <w:pPr>
                        <w:pStyle w:val="Avisolegal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79EC0BE" wp14:editId="4F74787B">
                            <wp:extent cx="4208780" cy="6445885"/>
                            <wp:effectExtent l="0" t="0" r="0" b="5715"/>
                            <wp:docPr id="1041488965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1488965" name="Imagen 1041488965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8780" cy="644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C14BCD" w14:textId="1A2EFB0C" w:rsidR="002806DE" w:rsidRPr="00A7311F" w:rsidRDefault="002806DE" w:rsidP="002806DE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67231">
        <w:rPr>
          <w:b/>
          <w:bCs/>
        </w:rPr>
        <w:t>5</w:t>
      </w:r>
    </w:p>
    <w:p w14:paraId="5285C95E" w14:textId="77777777" w:rsidR="002806DE" w:rsidRPr="00A7311F" w:rsidRDefault="002806DE" w:rsidP="002806DE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18B0971" w14:textId="43A962E7" w:rsidR="002806DE" w:rsidRDefault="002806DE" w:rsidP="002806DE">
      <w:r>
        <w:rPr>
          <w:noProof/>
        </w:rPr>
        <w:drawing>
          <wp:inline distT="0" distB="0" distL="0" distR="0" wp14:anchorId="0C714EE9" wp14:editId="71ECF0E5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</w:t>
      </w:r>
      <w:proofErr w:type="spellStart"/>
      <w:r>
        <w:t>Modeler</w:t>
      </w:r>
      <w:proofErr w:type="spellEnd"/>
      <w:r>
        <w:t xml:space="preserve">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5" w:history="1">
        <w:r w:rsidR="00BF6C55" w:rsidRPr="00BF6C55">
          <w:rPr>
            <w:rStyle w:val="Hipervnculo"/>
            <w:lang w:val="en-US"/>
          </w:rPr>
          <w:t>Oracle.com</w:t>
        </w:r>
      </w:hyperlink>
    </w:p>
    <w:p w14:paraId="7DF61C46" w14:textId="77777777" w:rsidR="002806DE" w:rsidRPr="003137D7" w:rsidRDefault="002806DE" w:rsidP="002806DE"/>
    <w:p w14:paraId="6A3513D7" w14:textId="77777777" w:rsidR="002806DE" w:rsidRDefault="002806DE" w:rsidP="002806DE">
      <w:r w:rsidRPr="00A7311F">
        <w:rPr>
          <w:b/>
          <w:bCs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114711C0" w14:textId="1ACA8A6A" w:rsidR="002806DE" w:rsidRDefault="002806DE" w:rsidP="002806DE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67231">
        <w:rPr>
          <w:b/>
          <w:bCs/>
        </w:rPr>
        <w:t>6</w:t>
      </w:r>
    </w:p>
    <w:p w14:paraId="30F40BAC" w14:textId="77777777" w:rsidR="003D411D" w:rsidRDefault="003D411D" w:rsidP="002806DE">
      <w:pPr>
        <w:rPr>
          <w:b/>
          <w:bCs/>
        </w:rPr>
      </w:pPr>
    </w:p>
    <w:p w14:paraId="042B529A" w14:textId="77777777" w:rsidR="003D411D" w:rsidRDefault="003D411D" w:rsidP="002806DE">
      <w:pPr>
        <w:rPr>
          <w:b/>
          <w:bCs/>
        </w:rPr>
      </w:pPr>
    </w:p>
    <w:p w14:paraId="386154D1" w14:textId="77777777" w:rsidR="003D411D" w:rsidRDefault="003D411D" w:rsidP="002806DE">
      <w:pPr>
        <w:rPr>
          <w:b/>
          <w:bCs/>
        </w:rPr>
      </w:pPr>
    </w:p>
    <w:p w14:paraId="54E13A0C" w14:textId="77777777" w:rsidR="003D411D" w:rsidRDefault="003D411D" w:rsidP="002806DE">
      <w:pPr>
        <w:rPr>
          <w:b/>
          <w:bCs/>
        </w:rPr>
      </w:pPr>
    </w:p>
    <w:p w14:paraId="7FC856E7" w14:textId="77777777" w:rsidR="003D411D" w:rsidRDefault="003D411D" w:rsidP="002806DE">
      <w:pPr>
        <w:rPr>
          <w:b/>
          <w:bCs/>
        </w:rPr>
      </w:pPr>
    </w:p>
    <w:p w14:paraId="711A3456" w14:textId="77777777" w:rsidR="003D411D" w:rsidRDefault="003D411D" w:rsidP="002806DE">
      <w:pPr>
        <w:rPr>
          <w:b/>
          <w:bCs/>
        </w:rPr>
      </w:pPr>
    </w:p>
    <w:p w14:paraId="3AAD2EED" w14:textId="77777777" w:rsidR="003D411D" w:rsidRDefault="003D411D" w:rsidP="002806DE">
      <w:pPr>
        <w:rPr>
          <w:b/>
          <w:bCs/>
        </w:rPr>
      </w:pPr>
    </w:p>
    <w:p w14:paraId="682C539C" w14:textId="02B9A342" w:rsidR="003D411D" w:rsidRDefault="003D411D" w:rsidP="002806D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26B8DCFE" wp14:editId="292D4F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6543675"/>
                <wp:effectExtent l="0" t="0" r="9525" b="9525"/>
                <wp:wrapNone/>
                <wp:docPr id="114431915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011C8" w14:textId="7E9EE846" w:rsidR="003D411D" w:rsidRDefault="00F53B79" w:rsidP="003D411D">
                            <w:pPr>
                              <w:pStyle w:val="Avisolegal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141CC27" wp14:editId="553FA0D7">
                                  <wp:extent cx="4584700" cy="6445885"/>
                                  <wp:effectExtent l="0" t="0" r="0" b="5715"/>
                                  <wp:docPr id="1026758391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758391" name="Imagen 1026758391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4700" cy="644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A62600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16483EB1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6330B203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0E513357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0180FB15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7726BF45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13AB5214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5E22C488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  <w:p w14:paraId="37B0959E" w14:textId="77777777" w:rsidR="00F53B79" w:rsidRDefault="00F53B79" w:rsidP="003D411D">
                            <w:pPr>
                              <w:pStyle w:val="Avisoleg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DCFE" id="_x0000_s1033" type="#_x0000_t202" style="position:absolute;margin-left:0;margin-top:-.05pt;width:491.25pt;height:515.25pt;z-index:2516766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xSROwIAAIQ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" fillcolor="white [3201]" strokeweight=".5pt">
                <v:textbox>
                  <w:txbxContent>
                    <w:p w14:paraId="131011C8" w14:textId="7E9EE846" w:rsidR="003D411D" w:rsidRDefault="00F53B79" w:rsidP="003D411D">
                      <w:pPr>
                        <w:pStyle w:val="Avisolegal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141CC27" wp14:editId="553FA0D7">
                            <wp:extent cx="4584700" cy="6445885"/>
                            <wp:effectExtent l="0" t="0" r="0" b="5715"/>
                            <wp:docPr id="1026758391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758391" name="Imagen 1026758391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4700" cy="644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A62600" w14:textId="77777777" w:rsidR="00F53B79" w:rsidRDefault="00F53B79" w:rsidP="003D411D">
                      <w:pPr>
                        <w:pStyle w:val="Avisolegal"/>
                      </w:pPr>
                    </w:p>
                    <w:p w14:paraId="16483EB1" w14:textId="77777777" w:rsidR="00F53B79" w:rsidRDefault="00F53B79" w:rsidP="003D411D">
                      <w:pPr>
                        <w:pStyle w:val="Avisolegal"/>
                      </w:pPr>
                    </w:p>
                    <w:p w14:paraId="6330B203" w14:textId="77777777" w:rsidR="00F53B79" w:rsidRDefault="00F53B79" w:rsidP="003D411D">
                      <w:pPr>
                        <w:pStyle w:val="Avisolegal"/>
                      </w:pPr>
                    </w:p>
                    <w:p w14:paraId="0E513357" w14:textId="77777777" w:rsidR="00F53B79" w:rsidRDefault="00F53B79" w:rsidP="003D411D">
                      <w:pPr>
                        <w:pStyle w:val="Avisolegal"/>
                      </w:pPr>
                    </w:p>
                    <w:p w14:paraId="0180FB15" w14:textId="77777777" w:rsidR="00F53B79" w:rsidRDefault="00F53B79" w:rsidP="003D411D">
                      <w:pPr>
                        <w:pStyle w:val="Avisolegal"/>
                      </w:pPr>
                    </w:p>
                    <w:p w14:paraId="7726BF45" w14:textId="77777777" w:rsidR="00F53B79" w:rsidRDefault="00F53B79" w:rsidP="003D411D">
                      <w:pPr>
                        <w:pStyle w:val="Avisolegal"/>
                      </w:pPr>
                    </w:p>
                    <w:p w14:paraId="13AB5214" w14:textId="77777777" w:rsidR="00F53B79" w:rsidRDefault="00F53B79" w:rsidP="003D411D">
                      <w:pPr>
                        <w:pStyle w:val="Avisolegal"/>
                      </w:pPr>
                    </w:p>
                    <w:p w14:paraId="5E22C488" w14:textId="77777777" w:rsidR="00F53B79" w:rsidRDefault="00F53B79" w:rsidP="003D411D">
                      <w:pPr>
                        <w:pStyle w:val="Avisolegal"/>
                      </w:pPr>
                    </w:p>
                    <w:p w14:paraId="37B0959E" w14:textId="77777777" w:rsidR="00F53B79" w:rsidRDefault="00F53B79" w:rsidP="003D411D">
                      <w:pPr>
                        <w:pStyle w:val="Avisolegal"/>
                      </w:pPr>
                    </w:p>
                  </w:txbxContent>
                </v:textbox>
              </v:shape>
            </w:pict>
          </mc:Fallback>
        </mc:AlternateContent>
      </w:r>
    </w:p>
    <w:p w14:paraId="49920968" w14:textId="77777777" w:rsidR="003D411D" w:rsidRDefault="003D411D" w:rsidP="002806DE">
      <w:pPr>
        <w:rPr>
          <w:b/>
          <w:bCs/>
        </w:rPr>
      </w:pPr>
    </w:p>
    <w:p w14:paraId="79F315E7" w14:textId="77777777" w:rsidR="003D411D" w:rsidRDefault="003D411D" w:rsidP="002806DE">
      <w:pPr>
        <w:rPr>
          <w:b/>
          <w:bCs/>
        </w:rPr>
      </w:pPr>
    </w:p>
    <w:p w14:paraId="6CD86040" w14:textId="77777777" w:rsidR="003D411D" w:rsidRDefault="003D411D" w:rsidP="002806DE">
      <w:pPr>
        <w:rPr>
          <w:b/>
          <w:bCs/>
        </w:rPr>
      </w:pPr>
    </w:p>
    <w:p w14:paraId="1DCBD991" w14:textId="77777777" w:rsidR="003D411D" w:rsidRDefault="003D411D" w:rsidP="002806DE">
      <w:pPr>
        <w:rPr>
          <w:b/>
          <w:bCs/>
        </w:rPr>
      </w:pPr>
    </w:p>
    <w:p w14:paraId="61BA37D7" w14:textId="77777777" w:rsidR="003D411D" w:rsidRDefault="003D411D" w:rsidP="002806DE">
      <w:pPr>
        <w:rPr>
          <w:b/>
          <w:bCs/>
        </w:rPr>
      </w:pPr>
    </w:p>
    <w:p w14:paraId="6F4753A3" w14:textId="77777777" w:rsidR="003D411D" w:rsidRDefault="003D411D" w:rsidP="002806DE">
      <w:pPr>
        <w:rPr>
          <w:b/>
          <w:bCs/>
        </w:rPr>
      </w:pPr>
    </w:p>
    <w:p w14:paraId="777B9D73" w14:textId="77777777" w:rsidR="003D411D" w:rsidRDefault="003D411D" w:rsidP="002806DE">
      <w:pPr>
        <w:rPr>
          <w:b/>
          <w:bCs/>
        </w:rPr>
      </w:pPr>
    </w:p>
    <w:p w14:paraId="22EBE1C9" w14:textId="77777777" w:rsidR="00F53B79" w:rsidRDefault="00F53B79" w:rsidP="002806DE">
      <w:pPr>
        <w:rPr>
          <w:b/>
          <w:bCs/>
        </w:rPr>
      </w:pPr>
    </w:p>
    <w:p w14:paraId="4910146C" w14:textId="77777777" w:rsidR="00F53B79" w:rsidRDefault="00F53B79" w:rsidP="002806DE">
      <w:pPr>
        <w:rPr>
          <w:b/>
          <w:bCs/>
        </w:rPr>
      </w:pPr>
    </w:p>
    <w:p w14:paraId="6D35D97C" w14:textId="77777777" w:rsidR="00F53B79" w:rsidRDefault="00F53B79" w:rsidP="002806DE">
      <w:pPr>
        <w:rPr>
          <w:b/>
          <w:bCs/>
        </w:rPr>
      </w:pPr>
    </w:p>
    <w:p w14:paraId="0AEB04DE" w14:textId="77777777" w:rsidR="00F53B79" w:rsidRDefault="00F53B79" w:rsidP="002806DE">
      <w:pPr>
        <w:rPr>
          <w:b/>
          <w:bCs/>
        </w:rPr>
      </w:pPr>
    </w:p>
    <w:p w14:paraId="5C121030" w14:textId="77777777" w:rsidR="00F53B79" w:rsidRDefault="00F53B79" w:rsidP="002806DE">
      <w:pPr>
        <w:rPr>
          <w:b/>
          <w:bCs/>
        </w:rPr>
      </w:pPr>
    </w:p>
    <w:p w14:paraId="7B05C434" w14:textId="77777777" w:rsidR="00F53B79" w:rsidRDefault="00F53B79" w:rsidP="002806DE">
      <w:pPr>
        <w:rPr>
          <w:b/>
          <w:bCs/>
        </w:rPr>
      </w:pPr>
    </w:p>
    <w:p w14:paraId="1BAD9C78" w14:textId="77777777" w:rsidR="00F53B79" w:rsidRDefault="00F53B79" w:rsidP="002806DE">
      <w:pPr>
        <w:rPr>
          <w:b/>
          <w:bCs/>
        </w:rPr>
      </w:pPr>
    </w:p>
    <w:p w14:paraId="524B0970" w14:textId="77777777" w:rsidR="00F53B79" w:rsidRDefault="00F53B79" w:rsidP="002806DE">
      <w:pPr>
        <w:rPr>
          <w:b/>
          <w:bCs/>
        </w:rPr>
      </w:pPr>
    </w:p>
    <w:p w14:paraId="162F2452" w14:textId="77777777" w:rsidR="00F53B79" w:rsidRDefault="00F53B79" w:rsidP="002806DE">
      <w:pPr>
        <w:rPr>
          <w:b/>
          <w:bCs/>
        </w:rPr>
      </w:pPr>
    </w:p>
    <w:p w14:paraId="3C9837A7" w14:textId="77777777" w:rsidR="00F53B79" w:rsidRDefault="00F53B79" w:rsidP="002806DE">
      <w:pPr>
        <w:rPr>
          <w:b/>
          <w:bCs/>
        </w:rPr>
      </w:pPr>
    </w:p>
    <w:p w14:paraId="1377A4F4" w14:textId="77777777" w:rsidR="00F53B79" w:rsidRDefault="00F53B79" w:rsidP="002806DE">
      <w:pPr>
        <w:rPr>
          <w:b/>
          <w:bCs/>
        </w:rPr>
      </w:pPr>
    </w:p>
    <w:p w14:paraId="47FE26F2" w14:textId="77777777" w:rsidR="00F53B79" w:rsidRDefault="00F53B79" w:rsidP="002806DE">
      <w:pPr>
        <w:rPr>
          <w:b/>
          <w:bCs/>
        </w:rPr>
      </w:pPr>
    </w:p>
    <w:p w14:paraId="493F58E8" w14:textId="77777777" w:rsidR="00F53B79" w:rsidRDefault="00F53B79" w:rsidP="002806DE">
      <w:pPr>
        <w:rPr>
          <w:b/>
          <w:bCs/>
        </w:rPr>
      </w:pPr>
    </w:p>
    <w:p w14:paraId="7A2D0473" w14:textId="77777777" w:rsidR="00F53B79" w:rsidRDefault="00F53B79" w:rsidP="002806DE">
      <w:pPr>
        <w:rPr>
          <w:b/>
          <w:bCs/>
        </w:rPr>
      </w:pPr>
    </w:p>
    <w:p w14:paraId="1689C9F4" w14:textId="00C639DA" w:rsidR="00F53B79" w:rsidRDefault="00F53B79" w:rsidP="002806D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5" behindDoc="0" locked="0" layoutInCell="1" allowOverlap="1" wp14:anchorId="4FA608E1" wp14:editId="45E4DA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6543675"/>
                <wp:effectExtent l="0" t="0" r="9525" b="9525"/>
                <wp:wrapNone/>
                <wp:docPr id="183501440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83ED0" w14:textId="25463130" w:rsidR="00F53B79" w:rsidRDefault="00F53E5F" w:rsidP="00F53B79">
                            <w:pPr>
                              <w:pStyle w:val="Avisolegal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0D9B583" wp14:editId="3FC60E39">
                                  <wp:extent cx="6049645" cy="5307965"/>
                                  <wp:effectExtent l="0" t="0" r="0" b="635"/>
                                  <wp:docPr id="1256228474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6228474" name="Imagen 1256228474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5307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08E1" id="_x0000_s1034" type="#_x0000_t202" style="position:absolute;margin-left:0;margin-top:-.05pt;width:491.25pt;height:515.25pt;z-index:2516787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qHKOwIAAIQ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" fillcolor="white [3201]" strokeweight=".5pt">
                <v:textbox>
                  <w:txbxContent>
                    <w:p w14:paraId="30D83ED0" w14:textId="25463130" w:rsidR="00F53B79" w:rsidRDefault="00F53E5F" w:rsidP="00F53B79">
                      <w:pPr>
                        <w:pStyle w:val="Avisolegal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0D9B583" wp14:editId="3FC60E39">
                            <wp:extent cx="6049645" cy="5307965"/>
                            <wp:effectExtent l="0" t="0" r="0" b="635"/>
                            <wp:docPr id="1256228474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6228474" name="Imagen 1256228474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530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A8C0D3" w14:textId="77777777" w:rsidR="00F53B79" w:rsidRDefault="00F53B79" w:rsidP="002806DE">
      <w:pPr>
        <w:rPr>
          <w:b/>
          <w:bCs/>
        </w:rPr>
      </w:pPr>
    </w:p>
    <w:p w14:paraId="3F81D78C" w14:textId="77777777" w:rsidR="00F53B79" w:rsidRDefault="00F53B79" w:rsidP="002806DE">
      <w:pPr>
        <w:rPr>
          <w:b/>
          <w:bCs/>
        </w:rPr>
      </w:pPr>
    </w:p>
    <w:p w14:paraId="1FF7B6A1" w14:textId="77777777" w:rsidR="00F53B79" w:rsidRDefault="00F53B79" w:rsidP="002806DE">
      <w:pPr>
        <w:rPr>
          <w:b/>
          <w:bCs/>
        </w:rPr>
      </w:pPr>
    </w:p>
    <w:p w14:paraId="5DB8C369" w14:textId="77777777" w:rsidR="00F53B79" w:rsidRDefault="00F53B79" w:rsidP="002806DE">
      <w:pPr>
        <w:rPr>
          <w:b/>
          <w:bCs/>
        </w:rPr>
      </w:pPr>
    </w:p>
    <w:p w14:paraId="3166C6EE" w14:textId="77777777" w:rsidR="00F53B79" w:rsidRDefault="00F53B79" w:rsidP="002806DE">
      <w:pPr>
        <w:rPr>
          <w:b/>
          <w:bCs/>
        </w:rPr>
      </w:pPr>
    </w:p>
    <w:p w14:paraId="1263AED4" w14:textId="77777777" w:rsidR="00F53B79" w:rsidRDefault="00F53B79" w:rsidP="002806DE">
      <w:pPr>
        <w:rPr>
          <w:b/>
          <w:bCs/>
        </w:rPr>
      </w:pPr>
    </w:p>
    <w:p w14:paraId="715A60B4" w14:textId="77777777" w:rsidR="00F53B79" w:rsidRDefault="00F53B79" w:rsidP="002806DE">
      <w:pPr>
        <w:rPr>
          <w:b/>
          <w:bCs/>
        </w:rPr>
      </w:pPr>
    </w:p>
    <w:p w14:paraId="4151C3EF" w14:textId="77777777" w:rsidR="00F53B79" w:rsidRDefault="00F53B79" w:rsidP="002806DE">
      <w:pPr>
        <w:rPr>
          <w:b/>
          <w:bCs/>
        </w:rPr>
      </w:pPr>
    </w:p>
    <w:p w14:paraId="56985B2E" w14:textId="77777777" w:rsidR="00F53B79" w:rsidRDefault="00F53B79" w:rsidP="002806DE">
      <w:pPr>
        <w:rPr>
          <w:b/>
          <w:bCs/>
        </w:rPr>
      </w:pPr>
    </w:p>
    <w:p w14:paraId="40920664" w14:textId="77777777" w:rsidR="00F53B79" w:rsidRDefault="00F53B79" w:rsidP="002806DE">
      <w:pPr>
        <w:rPr>
          <w:b/>
          <w:bCs/>
        </w:rPr>
      </w:pPr>
    </w:p>
    <w:p w14:paraId="10174229" w14:textId="77777777" w:rsidR="00F53B79" w:rsidRDefault="00F53B79" w:rsidP="002806DE">
      <w:pPr>
        <w:rPr>
          <w:b/>
          <w:bCs/>
        </w:rPr>
      </w:pPr>
    </w:p>
    <w:p w14:paraId="49119768" w14:textId="77777777" w:rsidR="00F53B79" w:rsidRDefault="00F53B79" w:rsidP="002806DE">
      <w:pPr>
        <w:rPr>
          <w:b/>
          <w:bCs/>
        </w:rPr>
      </w:pPr>
    </w:p>
    <w:p w14:paraId="333770AC" w14:textId="77777777" w:rsidR="00F53B79" w:rsidRDefault="00F53B79" w:rsidP="002806DE">
      <w:pPr>
        <w:rPr>
          <w:b/>
          <w:bCs/>
        </w:rPr>
      </w:pPr>
    </w:p>
    <w:p w14:paraId="68910C64" w14:textId="77777777" w:rsidR="00F53B79" w:rsidRDefault="00F53B79" w:rsidP="002806DE">
      <w:pPr>
        <w:rPr>
          <w:b/>
          <w:bCs/>
        </w:rPr>
      </w:pPr>
    </w:p>
    <w:p w14:paraId="3C6FCDBD" w14:textId="77777777" w:rsidR="00F53B79" w:rsidRDefault="00F53B79" w:rsidP="002806DE">
      <w:pPr>
        <w:rPr>
          <w:b/>
          <w:bCs/>
        </w:rPr>
      </w:pPr>
    </w:p>
    <w:p w14:paraId="05763FEB" w14:textId="77777777" w:rsidR="00F53B79" w:rsidRDefault="00F53B79" w:rsidP="002806DE">
      <w:pPr>
        <w:rPr>
          <w:b/>
          <w:bCs/>
        </w:rPr>
      </w:pPr>
    </w:p>
    <w:p w14:paraId="3104BFFC" w14:textId="77777777" w:rsidR="00F53B79" w:rsidRDefault="00F53B79" w:rsidP="002806DE">
      <w:pPr>
        <w:rPr>
          <w:b/>
          <w:bCs/>
        </w:rPr>
      </w:pPr>
    </w:p>
    <w:p w14:paraId="1B65F0EC" w14:textId="77777777" w:rsidR="00F53B79" w:rsidRDefault="00F53B79" w:rsidP="002806DE">
      <w:pPr>
        <w:rPr>
          <w:b/>
          <w:bCs/>
        </w:rPr>
      </w:pPr>
    </w:p>
    <w:p w14:paraId="25F5D93B" w14:textId="77777777" w:rsidR="003D411D" w:rsidRDefault="003D411D" w:rsidP="002806DE">
      <w:pPr>
        <w:rPr>
          <w:b/>
          <w:bCs/>
        </w:rPr>
      </w:pPr>
    </w:p>
    <w:p w14:paraId="5E05796C" w14:textId="77777777" w:rsidR="003D411D" w:rsidRDefault="003D411D" w:rsidP="002806DE">
      <w:pPr>
        <w:rPr>
          <w:b/>
          <w:bCs/>
        </w:rPr>
      </w:pPr>
    </w:p>
    <w:p w14:paraId="4DB099D7" w14:textId="77777777" w:rsidR="003D411D" w:rsidRPr="0055440B" w:rsidRDefault="003D411D" w:rsidP="002806DE">
      <w:pPr>
        <w:rPr>
          <w:b/>
          <w:bCs/>
        </w:rPr>
      </w:pPr>
    </w:p>
    <w:p w14:paraId="6E80A2C7" w14:textId="77777777" w:rsidR="002806DE" w:rsidRPr="0055440B" w:rsidRDefault="002806DE" w:rsidP="002806DE">
      <w:pPr>
        <w:rPr>
          <w:i/>
          <w:iCs/>
        </w:rPr>
      </w:pPr>
      <w:r w:rsidRPr="0055440B">
        <w:rPr>
          <w:i/>
          <w:iCs/>
        </w:rPr>
        <w:lastRenderedPageBreak/>
        <w:t>Contenido del archivo comprimido</w:t>
      </w:r>
    </w:p>
    <w:p w14:paraId="57F196B1" w14:textId="77777777" w:rsidR="002806DE" w:rsidRDefault="002806DE" w:rsidP="002806DE">
      <w:pPr>
        <w:rPr>
          <w:bCs/>
        </w:rPr>
      </w:pPr>
      <w:r>
        <w:rPr>
          <w:noProof/>
        </w:rPr>
        <w:drawing>
          <wp:inline distT="0" distB="0" distL="0" distR="0" wp14:anchorId="29E2807F" wp14:editId="716852FD">
            <wp:extent cx="2000250" cy="1123329"/>
            <wp:effectExtent l="0" t="0" r="0" b="635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08" cy="11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B71" w14:textId="686123E7" w:rsidR="002806DE" w:rsidRPr="007A1CAF" w:rsidRDefault="002806DE" w:rsidP="002806DE">
      <w:pPr>
        <w:rPr>
          <w:b/>
          <w:lang w:val="en-US"/>
        </w:rPr>
      </w:pPr>
      <w:r w:rsidRPr="008D0FF0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</w:t>
      </w:r>
      <w:r w:rsidR="00667231">
        <w:rPr>
          <w:lang w:val="en-US"/>
        </w:rPr>
        <w:t xml:space="preserve"> </w:t>
      </w:r>
      <w:hyperlink r:id="rId39" w:history="1">
        <w:r w:rsidR="00BF6C55" w:rsidRPr="00BF6C55">
          <w:rPr>
            <w:rStyle w:val="Hipervnculo"/>
            <w:lang w:val="en-US"/>
          </w:rPr>
          <w:t>Oracle.com</w:t>
        </w:r>
      </w:hyperlink>
    </w:p>
    <w:p w14:paraId="49868516" w14:textId="77777777" w:rsidR="00667231" w:rsidRDefault="00667231" w:rsidP="00DD5A4A">
      <w:pPr>
        <w:rPr>
          <w:b/>
          <w:bCs/>
        </w:rPr>
      </w:pPr>
      <w:r>
        <w:rPr>
          <w:b/>
          <w:bCs/>
        </w:rPr>
        <w:br w:type="page"/>
      </w:r>
    </w:p>
    <w:p w14:paraId="3D96A713" w14:textId="77777777" w:rsidR="002806DE" w:rsidRPr="00A7311F" w:rsidRDefault="002806DE" w:rsidP="002806DE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57946B01" w14:textId="77777777" w:rsidR="002806DE" w:rsidRDefault="002806DE" w:rsidP="002806DE">
      <w:pPr>
        <w:tabs>
          <w:tab w:val="left" w:pos="2790"/>
        </w:tabs>
      </w:pPr>
      <w:hyperlink r:id="rId40" w:tgtFrame="_blank" w:history="1">
        <w:r w:rsidRPr="00A7311F">
          <w:rPr>
            <w:rStyle w:val="Hipervnculo"/>
          </w:rPr>
          <w:t>https://github.com/</w:t>
        </w:r>
      </w:hyperlink>
      <w:r w:rsidRPr="00A7311F">
        <w:t>  </w:t>
      </w:r>
    </w:p>
    <w:p w14:paraId="73D9DCCD" w14:textId="3CA32D4D" w:rsidR="002806DE" w:rsidRPr="0055440B" w:rsidRDefault="002806DE" w:rsidP="002806DE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67231">
        <w:rPr>
          <w:b/>
          <w:bCs/>
        </w:rPr>
        <w:t>7</w:t>
      </w:r>
    </w:p>
    <w:p w14:paraId="07F8A3B4" w14:textId="01F57667" w:rsidR="002806DE" w:rsidRDefault="002806DE" w:rsidP="002806DE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 w:rsidR="008D7E2C">
        <w:rPr>
          <w:noProof/>
        </w:rPr>
        <w:drawing>
          <wp:inline distT="0" distB="0" distL="0" distR="0" wp14:anchorId="40CC0EAF" wp14:editId="6F5C1690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F433" w14:textId="394411D6" w:rsidR="002806DE" w:rsidRDefault="002806DE" w:rsidP="002806DE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2" w:history="1">
        <w:r w:rsidR="00667231" w:rsidRPr="00D27124">
          <w:rPr>
            <w:rStyle w:val="Hipervnculo"/>
          </w:rPr>
          <w:t>https://github.com/</w:t>
        </w:r>
      </w:hyperlink>
    </w:p>
    <w:p w14:paraId="4E213120" w14:textId="77777777" w:rsidR="002806DE" w:rsidRPr="00A7311F" w:rsidRDefault="002806DE" w:rsidP="002806DE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A668857" w14:textId="38FA4A45" w:rsidR="002806DE" w:rsidRPr="00A7311F" w:rsidRDefault="002806DE" w:rsidP="002806DE">
      <w:r w:rsidRPr="00A7311F">
        <w:rPr>
          <w:b/>
          <w:bCs/>
        </w:rPr>
        <w:t xml:space="preserve">Figura </w:t>
      </w:r>
      <w:r w:rsidR="00667231">
        <w:rPr>
          <w:b/>
          <w:bCs/>
        </w:rPr>
        <w:t>8</w:t>
      </w:r>
    </w:p>
    <w:p w14:paraId="71A10A89" w14:textId="24D958D5" w:rsidR="00667231" w:rsidRDefault="002806DE" w:rsidP="002806DE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="00B504E9" w:rsidRPr="00984900">
        <w:rPr>
          <w:i/>
          <w:iCs/>
          <w:noProof/>
        </w:rPr>
        <w:drawing>
          <wp:inline distT="0" distB="0" distL="0" distR="0" wp14:anchorId="4131B1FB" wp14:editId="2A85B26B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3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1D68" w14:textId="77777777" w:rsidR="00667231" w:rsidRDefault="002806DE" w:rsidP="00667231">
      <w:pPr>
        <w:rPr>
          <w:b/>
          <w:bCs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4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</w:t>
      </w:r>
      <w:r w:rsidR="00667231">
        <w:rPr>
          <w:b/>
          <w:bCs/>
        </w:rPr>
        <w:br w:type="page"/>
      </w:r>
    </w:p>
    <w:p w14:paraId="77DE2A77" w14:textId="77777777" w:rsidR="002806DE" w:rsidRDefault="002806DE" w:rsidP="002806DE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21100BBF" w14:textId="1E01EA0B" w:rsidR="002806DE" w:rsidRPr="0055440B" w:rsidRDefault="002806DE" w:rsidP="002806DE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67231">
        <w:rPr>
          <w:b/>
          <w:bCs/>
        </w:rPr>
        <w:t>9</w:t>
      </w:r>
    </w:p>
    <w:p w14:paraId="7F9F633E" w14:textId="77777777" w:rsidR="002806DE" w:rsidRPr="0055440B" w:rsidRDefault="002806DE" w:rsidP="002806DE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20AF3EF5" w14:textId="77777777" w:rsidR="002806DE" w:rsidRDefault="002806DE" w:rsidP="002806DE">
      <w:r w:rsidRPr="0055440B">
        <w:rPr>
          <w:noProof/>
        </w:rPr>
        <w:drawing>
          <wp:inline distT="0" distB="0" distL="0" distR="0" wp14:anchorId="04F9FC3E" wp14:editId="71892CB6">
            <wp:extent cx="6299835" cy="2197100"/>
            <wp:effectExtent l="0" t="0" r="5715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1"/>
                    <a:stretch/>
                  </pic:blipFill>
                  <pic:spPr bwMode="auto">
                    <a:xfrm>
                      <a:off x="0" y="0"/>
                      <a:ext cx="62998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54B92760" w14:textId="039527FB" w:rsidR="00EA7403" w:rsidRDefault="00EA7403" w:rsidP="00BA661B">
      <w:pPr>
        <w:sectPr w:rsidR="00EA7403" w:rsidSect="00F63273">
          <w:headerReference w:type="default" r:id="rId46"/>
          <w:footerReference w:type="default" r:id="rId4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F02A516" w14:textId="2C40F340" w:rsidR="4B4B1F7F" w:rsidRDefault="4B4B1F7F"/>
    <w:p w14:paraId="55B40E71" w14:textId="77777777" w:rsidR="006B1635" w:rsidRDefault="006B1635" w:rsidP="006B1635">
      <w:pPr>
        <w:jc w:val="center"/>
      </w:pPr>
    </w:p>
    <w:p w14:paraId="779AF8F6" w14:textId="77777777" w:rsidR="006B1635" w:rsidRDefault="006B1635" w:rsidP="006B1635">
      <w:pPr>
        <w:jc w:val="center"/>
      </w:pPr>
    </w:p>
    <w:p w14:paraId="0F4DF57F" w14:textId="77777777" w:rsidR="006B1635" w:rsidRDefault="006B1635" w:rsidP="006B1635"/>
    <w:p w14:paraId="3CCFD3FE" w14:textId="77777777" w:rsidR="006B1635" w:rsidRDefault="006B1635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7FF51EE" w14:textId="2EBF0823" w:rsidR="006B1635" w:rsidRDefault="00326263" w:rsidP="006B163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="">
            <w:pict>
              <v:roundrect id="Rectángulo: esquinas redondeadas 1" style="position:absolute;margin-left:-29.55pt;margin-top:31.55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2369B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  <w:lang w:val="es-MX" w:eastAsia="es-MX"/>
        </w:rPr>
        <w:drawing>
          <wp:anchor distT="0" distB="0" distL="114300" distR="114300" simplePos="0" relativeHeight="251658245" behindDoc="0" locked="0" layoutInCell="1" allowOverlap="1" wp14:anchorId="2A005252" wp14:editId="4BB172AD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1B00" w14:textId="77777777" w:rsidR="002614CB" w:rsidRDefault="002614CB" w:rsidP="004F1A07">
      <w:pPr>
        <w:spacing w:after="0" w:line="240" w:lineRule="auto"/>
      </w:pPr>
      <w:r>
        <w:separator/>
      </w:r>
    </w:p>
  </w:endnote>
  <w:endnote w:type="continuationSeparator" w:id="0">
    <w:p w14:paraId="69D311A9" w14:textId="77777777" w:rsidR="002614CB" w:rsidRDefault="002614CB" w:rsidP="004F1A07">
      <w:pPr>
        <w:spacing w:after="0" w:line="240" w:lineRule="auto"/>
      </w:pPr>
      <w:r>
        <w:continuationSeparator/>
      </w:r>
    </w:p>
  </w:endnote>
  <w:endnote w:type="continuationNotice" w:id="1">
    <w:p w14:paraId="41F7BBA2" w14:textId="77777777" w:rsidR="002614CB" w:rsidRDefault="00261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6669B408" w14:textId="77777777" w:rsidR="002806DE" w:rsidRDefault="002806D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1313" behindDoc="0" locked="0" layoutInCell="1" allowOverlap="1" wp14:anchorId="6A6A148E" wp14:editId="02A3710B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="">
              <w:pict>
                <v:group id="Grupo 1" style="position:absolute;margin-left:409.95pt;margin-top:-3.8pt;width:94.15pt;height:22.7pt;z-index:251661313" alt="&quot;&quot;" coordsize="11957,2882" o:spid="_x0000_s1026" w14:anchorId="43A685B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158945"/>
      <w:docPartObj>
        <w:docPartGallery w:val="Page Numbers (Bottom of Page)"/>
        <w:docPartUnique/>
      </w:docPartObj>
    </w:sdtPr>
    <w:sdtContent>
      <w:p w14:paraId="586E538C" w14:textId="389CD87C" w:rsidR="0067245D" w:rsidRDefault="00326263" w:rsidP="004F1A07">
        <w:pPr>
          <w:pStyle w:val="Piedepgina"/>
          <w:jc w:val="right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A2BBC52" wp14:editId="53E734D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182809156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="">
              <w:pict>
                <v:group id="Grupo 1" style="position:absolute;margin-left:409.95pt;margin-top:-3.8pt;width:94.15pt;height:22.7pt;z-index:251658241" alt="&quot;&quot;" coordsize="11957,2882" o:spid="_x0000_s1026" w14:anchorId="17D4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6C0B7D">
          <w:rPr>
            <w:noProof/>
          </w:rPr>
          <w:t>7</w:t>
        </w:r>
        <w:r w:rsidR="0067245D"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FB1D" w14:textId="77777777" w:rsidR="002614CB" w:rsidRDefault="002614CB" w:rsidP="004F1A07">
      <w:pPr>
        <w:spacing w:after="0" w:line="240" w:lineRule="auto"/>
      </w:pPr>
      <w:r>
        <w:separator/>
      </w:r>
    </w:p>
  </w:footnote>
  <w:footnote w:type="continuationSeparator" w:id="0">
    <w:p w14:paraId="45A5F73D" w14:textId="77777777" w:rsidR="002614CB" w:rsidRDefault="002614CB" w:rsidP="004F1A07">
      <w:pPr>
        <w:spacing w:after="0" w:line="240" w:lineRule="auto"/>
      </w:pPr>
      <w:r>
        <w:continuationSeparator/>
      </w:r>
    </w:p>
  </w:footnote>
  <w:footnote w:type="continuationNotice" w:id="1">
    <w:p w14:paraId="33C4598E" w14:textId="77777777" w:rsidR="002614CB" w:rsidRDefault="00261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AE2F" w14:textId="77777777" w:rsidR="002806DE" w:rsidRDefault="002806D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9" behindDoc="0" locked="0" layoutInCell="1" allowOverlap="1" wp14:anchorId="4686232F" wp14:editId="2300A29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FD9" w14:textId="39D415C7" w:rsidR="00583892" w:rsidRDefault="00971CEE">
    <w:pPr>
      <w:pStyle w:val="Encabezado"/>
    </w:pPr>
    <w:r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 wp14:anchorId="6D3376B4" wp14:editId="67E229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ItYCZTSIQ8VI" int2:id="zo5SYnAG">
      <int2:state int2:value="Rejected" int2:type="AugLoop_Text_Critique"/>
    </int2:textHash>
    <int2:textHash int2:hashCode="Rrt+PC8NAaOqSj" int2:id="e4kkMU50">
      <int2:state int2:value="Rejected" int2:type="AugLoop_Text_Critique"/>
    </int2:textHash>
    <int2:textHash int2:hashCode="PgH8NNXYhIyBnn" int2:id="Gnk9jzfo">
      <int2:state int2:value="Rejected" int2:type="AugLoop_Text_Critique"/>
    </int2:textHash>
    <int2:textHash int2:hashCode="j6yqqeFqcLdM5E" int2:id="hL1Mxinr">
      <int2:state int2:value="Rejected" int2:type="AugLoop_Text_Critique"/>
    </int2:textHash>
    <int2:textHash int2:hashCode="jpxZzRFTCSgbpP" int2:id="nsBUE2ls">
      <int2:state int2:value="Rejected" int2:type="AugLoop_Text_Critique"/>
    </int2:textHash>
    <int2:textHash int2:hashCode="tIf4JieOQQJWHf" int2:id="zzznhu8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AB8"/>
    <w:multiLevelType w:val="hybridMultilevel"/>
    <w:tmpl w:val="BE229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37343CDA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D8C1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C76C4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0864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0C7C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CA01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E8B9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4030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C616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4700B"/>
    <w:multiLevelType w:val="hybridMultilevel"/>
    <w:tmpl w:val="5DC277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985AB"/>
    <w:multiLevelType w:val="hybridMultilevel"/>
    <w:tmpl w:val="F1281B56"/>
    <w:lvl w:ilvl="0" w:tplc="2ED869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405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AA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4F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C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E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5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67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30C"/>
    <w:multiLevelType w:val="hybridMultilevel"/>
    <w:tmpl w:val="18642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FE726B"/>
    <w:multiLevelType w:val="multilevel"/>
    <w:tmpl w:val="8EA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A64DA"/>
    <w:multiLevelType w:val="hybridMultilevel"/>
    <w:tmpl w:val="994A3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15684"/>
    <w:multiLevelType w:val="hybridMultilevel"/>
    <w:tmpl w:val="7C1256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040EC"/>
    <w:multiLevelType w:val="hybridMultilevel"/>
    <w:tmpl w:val="B3680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3969">
    <w:abstractNumId w:val="6"/>
  </w:num>
  <w:num w:numId="2" w16cid:durableId="812717652">
    <w:abstractNumId w:val="7"/>
  </w:num>
  <w:num w:numId="3" w16cid:durableId="1021274578">
    <w:abstractNumId w:val="11"/>
  </w:num>
  <w:num w:numId="4" w16cid:durableId="962417599">
    <w:abstractNumId w:val="16"/>
  </w:num>
  <w:num w:numId="5" w16cid:durableId="674453506">
    <w:abstractNumId w:val="3"/>
  </w:num>
  <w:num w:numId="6" w16cid:durableId="1901482448">
    <w:abstractNumId w:val="9"/>
  </w:num>
  <w:num w:numId="7" w16cid:durableId="2067334469">
    <w:abstractNumId w:val="0"/>
  </w:num>
  <w:num w:numId="8" w16cid:durableId="584148064">
    <w:abstractNumId w:val="12"/>
  </w:num>
  <w:num w:numId="9" w16cid:durableId="82919639">
    <w:abstractNumId w:val="4"/>
  </w:num>
  <w:num w:numId="10" w16cid:durableId="367416123">
    <w:abstractNumId w:val="14"/>
  </w:num>
  <w:num w:numId="11" w16cid:durableId="2140995694">
    <w:abstractNumId w:val="1"/>
  </w:num>
  <w:num w:numId="12" w16cid:durableId="2057923040">
    <w:abstractNumId w:val="19"/>
  </w:num>
  <w:num w:numId="13" w16cid:durableId="466163323">
    <w:abstractNumId w:val="5"/>
  </w:num>
  <w:num w:numId="14" w16cid:durableId="2113501862">
    <w:abstractNumId w:val="13"/>
  </w:num>
  <w:num w:numId="15" w16cid:durableId="1149057072">
    <w:abstractNumId w:val="15"/>
  </w:num>
  <w:num w:numId="16" w16cid:durableId="556401213">
    <w:abstractNumId w:val="2"/>
  </w:num>
  <w:num w:numId="17" w16cid:durableId="1451704855">
    <w:abstractNumId w:val="10"/>
  </w:num>
  <w:num w:numId="18" w16cid:durableId="2048211041">
    <w:abstractNumId w:val="8"/>
  </w:num>
  <w:num w:numId="19" w16cid:durableId="1805075816">
    <w:abstractNumId w:val="17"/>
  </w:num>
  <w:num w:numId="20" w16cid:durableId="1214659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9E"/>
    <w:rsid w:val="00000E9D"/>
    <w:rsid w:val="0003321D"/>
    <w:rsid w:val="000335E8"/>
    <w:rsid w:val="00036E88"/>
    <w:rsid w:val="00065EA2"/>
    <w:rsid w:val="000A0C22"/>
    <w:rsid w:val="000A2579"/>
    <w:rsid w:val="000A5191"/>
    <w:rsid w:val="000A6102"/>
    <w:rsid w:val="000B0D93"/>
    <w:rsid w:val="000B693E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63930"/>
    <w:rsid w:val="00173699"/>
    <w:rsid w:val="00173E92"/>
    <w:rsid w:val="001B4CE8"/>
    <w:rsid w:val="001F4FDC"/>
    <w:rsid w:val="001F6534"/>
    <w:rsid w:val="00204426"/>
    <w:rsid w:val="00214463"/>
    <w:rsid w:val="00214DA9"/>
    <w:rsid w:val="00215B23"/>
    <w:rsid w:val="00220E71"/>
    <w:rsid w:val="002221CD"/>
    <w:rsid w:val="0022496A"/>
    <w:rsid w:val="002260F7"/>
    <w:rsid w:val="00231062"/>
    <w:rsid w:val="00241DB1"/>
    <w:rsid w:val="002475F1"/>
    <w:rsid w:val="0026011C"/>
    <w:rsid w:val="002614CB"/>
    <w:rsid w:val="00263DCB"/>
    <w:rsid w:val="002664C7"/>
    <w:rsid w:val="002736B7"/>
    <w:rsid w:val="002806DE"/>
    <w:rsid w:val="00283159"/>
    <w:rsid w:val="00290F70"/>
    <w:rsid w:val="002A5944"/>
    <w:rsid w:val="002B5EA5"/>
    <w:rsid w:val="002D0796"/>
    <w:rsid w:val="002D0ABD"/>
    <w:rsid w:val="002D34D6"/>
    <w:rsid w:val="002E4058"/>
    <w:rsid w:val="002F016A"/>
    <w:rsid w:val="002F3D8D"/>
    <w:rsid w:val="00303C60"/>
    <w:rsid w:val="0030501B"/>
    <w:rsid w:val="00305C65"/>
    <w:rsid w:val="00306B8D"/>
    <w:rsid w:val="00317E2F"/>
    <w:rsid w:val="003222B8"/>
    <w:rsid w:val="00325547"/>
    <w:rsid w:val="00326263"/>
    <w:rsid w:val="00347C3B"/>
    <w:rsid w:val="00350F8D"/>
    <w:rsid w:val="00361B3F"/>
    <w:rsid w:val="003669A2"/>
    <w:rsid w:val="00383628"/>
    <w:rsid w:val="003870CF"/>
    <w:rsid w:val="003C23CD"/>
    <w:rsid w:val="003C577B"/>
    <w:rsid w:val="003C5857"/>
    <w:rsid w:val="003C77E4"/>
    <w:rsid w:val="003D0152"/>
    <w:rsid w:val="003D411D"/>
    <w:rsid w:val="003E5066"/>
    <w:rsid w:val="003F3DCF"/>
    <w:rsid w:val="003F47BB"/>
    <w:rsid w:val="004018DF"/>
    <w:rsid w:val="0042B5DE"/>
    <w:rsid w:val="004325A1"/>
    <w:rsid w:val="00434706"/>
    <w:rsid w:val="004420D0"/>
    <w:rsid w:val="00442860"/>
    <w:rsid w:val="00445A4F"/>
    <w:rsid w:val="00451CAD"/>
    <w:rsid w:val="00452762"/>
    <w:rsid w:val="00455C17"/>
    <w:rsid w:val="004A7D4F"/>
    <w:rsid w:val="004A7EA3"/>
    <w:rsid w:val="004B0D86"/>
    <w:rsid w:val="004B0DEA"/>
    <w:rsid w:val="004C2A98"/>
    <w:rsid w:val="004C68F9"/>
    <w:rsid w:val="004D05F5"/>
    <w:rsid w:val="004D3A3A"/>
    <w:rsid w:val="004F1A07"/>
    <w:rsid w:val="00517FFC"/>
    <w:rsid w:val="005263FF"/>
    <w:rsid w:val="005426FF"/>
    <w:rsid w:val="00544C7E"/>
    <w:rsid w:val="00545546"/>
    <w:rsid w:val="0055258C"/>
    <w:rsid w:val="005557B4"/>
    <w:rsid w:val="0056082E"/>
    <w:rsid w:val="00563770"/>
    <w:rsid w:val="0057045F"/>
    <w:rsid w:val="00583892"/>
    <w:rsid w:val="005B48C4"/>
    <w:rsid w:val="005B71AE"/>
    <w:rsid w:val="005C2A04"/>
    <w:rsid w:val="005D5D8F"/>
    <w:rsid w:val="005D7B8B"/>
    <w:rsid w:val="005F107F"/>
    <w:rsid w:val="00620812"/>
    <w:rsid w:val="0062759D"/>
    <w:rsid w:val="006356F3"/>
    <w:rsid w:val="006409EA"/>
    <w:rsid w:val="00653F36"/>
    <w:rsid w:val="0065508A"/>
    <w:rsid w:val="0065791D"/>
    <w:rsid w:val="00667231"/>
    <w:rsid w:val="0067245D"/>
    <w:rsid w:val="00694AD5"/>
    <w:rsid w:val="006A4DF3"/>
    <w:rsid w:val="006B1635"/>
    <w:rsid w:val="006B447A"/>
    <w:rsid w:val="006B5F4E"/>
    <w:rsid w:val="006C0B7D"/>
    <w:rsid w:val="006D09A3"/>
    <w:rsid w:val="006D3918"/>
    <w:rsid w:val="006E5FD3"/>
    <w:rsid w:val="006F52D3"/>
    <w:rsid w:val="006F6199"/>
    <w:rsid w:val="007149E0"/>
    <w:rsid w:val="00716388"/>
    <w:rsid w:val="0073023A"/>
    <w:rsid w:val="00747272"/>
    <w:rsid w:val="00761548"/>
    <w:rsid w:val="007647AE"/>
    <w:rsid w:val="0077601B"/>
    <w:rsid w:val="007856A3"/>
    <w:rsid w:val="00793B5B"/>
    <w:rsid w:val="00795717"/>
    <w:rsid w:val="007C6555"/>
    <w:rsid w:val="007D135D"/>
    <w:rsid w:val="007D4205"/>
    <w:rsid w:val="007F5C54"/>
    <w:rsid w:val="00803190"/>
    <w:rsid w:val="00835397"/>
    <w:rsid w:val="00840D27"/>
    <w:rsid w:val="008536BE"/>
    <w:rsid w:val="00855386"/>
    <w:rsid w:val="008759D8"/>
    <w:rsid w:val="00877DA1"/>
    <w:rsid w:val="00881FAE"/>
    <w:rsid w:val="00886159"/>
    <w:rsid w:val="0089057B"/>
    <w:rsid w:val="00892032"/>
    <w:rsid w:val="008C2278"/>
    <w:rsid w:val="008D7E2C"/>
    <w:rsid w:val="008E02D9"/>
    <w:rsid w:val="008E17DF"/>
    <w:rsid w:val="008E33EC"/>
    <w:rsid w:val="008E5089"/>
    <w:rsid w:val="008F0142"/>
    <w:rsid w:val="008F36E0"/>
    <w:rsid w:val="00902A7B"/>
    <w:rsid w:val="009045F7"/>
    <w:rsid w:val="00920F26"/>
    <w:rsid w:val="00935220"/>
    <w:rsid w:val="0094777E"/>
    <w:rsid w:val="00954CC0"/>
    <w:rsid w:val="00955203"/>
    <w:rsid w:val="009611E8"/>
    <w:rsid w:val="00970DA9"/>
    <w:rsid w:val="00971CEE"/>
    <w:rsid w:val="00973280"/>
    <w:rsid w:val="009A45B5"/>
    <w:rsid w:val="009A4D13"/>
    <w:rsid w:val="009A6A25"/>
    <w:rsid w:val="009A6AD3"/>
    <w:rsid w:val="009A7652"/>
    <w:rsid w:val="009B1257"/>
    <w:rsid w:val="009B703C"/>
    <w:rsid w:val="009C3178"/>
    <w:rsid w:val="009C497A"/>
    <w:rsid w:val="009C76C4"/>
    <w:rsid w:val="009F2B14"/>
    <w:rsid w:val="009F5908"/>
    <w:rsid w:val="009F76BD"/>
    <w:rsid w:val="00A11154"/>
    <w:rsid w:val="00A117E1"/>
    <w:rsid w:val="00A22BA3"/>
    <w:rsid w:val="00A2383D"/>
    <w:rsid w:val="00A250B4"/>
    <w:rsid w:val="00A30355"/>
    <w:rsid w:val="00A34AFF"/>
    <w:rsid w:val="00A50897"/>
    <w:rsid w:val="00A77B0C"/>
    <w:rsid w:val="00A8561B"/>
    <w:rsid w:val="00A94867"/>
    <w:rsid w:val="00A97FAF"/>
    <w:rsid w:val="00AC7E78"/>
    <w:rsid w:val="00AE5714"/>
    <w:rsid w:val="00AF1B2A"/>
    <w:rsid w:val="00B23809"/>
    <w:rsid w:val="00B26994"/>
    <w:rsid w:val="00B352B3"/>
    <w:rsid w:val="00B4235A"/>
    <w:rsid w:val="00B460E3"/>
    <w:rsid w:val="00B504E9"/>
    <w:rsid w:val="00B50F94"/>
    <w:rsid w:val="00B651E7"/>
    <w:rsid w:val="00B70F8F"/>
    <w:rsid w:val="00B75ECF"/>
    <w:rsid w:val="00B83580"/>
    <w:rsid w:val="00B94BB9"/>
    <w:rsid w:val="00BA067B"/>
    <w:rsid w:val="00BA661B"/>
    <w:rsid w:val="00BB56F9"/>
    <w:rsid w:val="00BC7CCA"/>
    <w:rsid w:val="00BE75A8"/>
    <w:rsid w:val="00BF6C55"/>
    <w:rsid w:val="00C06AEE"/>
    <w:rsid w:val="00C10366"/>
    <w:rsid w:val="00C10CD1"/>
    <w:rsid w:val="00C148E8"/>
    <w:rsid w:val="00C4282A"/>
    <w:rsid w:val="00C44EE8"/>
    <w:rsid w:val="00C44FAD"/>
    <w:rsid w:val="00C5009F"/>
    <w:rsid w:val="00C66182"/>
    <w:rsid w:val="00C677FA"/>
    <w:rsid w:val="00C709BC"/>
    <w:rsid w:val="00C7273D"/>
    <w:rsid w:val="00C72D0C"/>
    <w:rsid w:val="00C76476"/>
    <w:rsid w:val="00C80D40"/>
    <w:rsid w:val="00C83447"/>
    <w:rsid w:val="00CA5A66"/>
    <w:rsid w:val="00CC16E4"/>
    <w:rsid w:val="00CD0140"/>
    <w:rsid w:val="00CD7279"/>
    <w:rsid w:val="00CE53DB"/>
    <w:rsid w:val="00CF6757"/>
    <w:rsid w:val="00D11EC2"/>
    <w:rsid w:val="00D15D4C"/>
    <w:rsid w:val="00D16427"/>
    <w:rsid w:val="00D3346D"/>
    <w:rsid w:val="00D54B0F"/>
    <w:rsid w:val="00D54FDE"/>
    <w:rsid w:val="00D669B8"/>
    <w:rsid w:val="00D94629"/>
    <w:rsid w:val="00DC4DFF"/>
    <w:rsid w:val="00DC6783"/>
    <w:rsid w:val="00DD5A4A"/>
    <w:rsid w:val="00DF7629"/>
    <w:rsid w:val="00E00581"/>
    <w:rsid w:val="00E0598F"/>
    <w:rsid w:val="00E05D9E"/>
    <w:rsid w:val="00E1750F"/>
    <w:rsid w:val="00E63541"/>
    <w:rsid w:val="00E86514"/>
    <w:rsid w:val="00E916E2"/>
    <w:rsid w:val="00E92505"/>
    <w:rsid w:val="00EA22DE"/>
    <w:rsid w:val="00EA3CA2"/>
    <w:rsid w:val="00EA7403"/>
    <w:rsid w:val="00ED0A12"/>
    <w:rsid w:val="00ED1CF2"/>
    <w:rsid w:val="00ED605C"/>
    <w:rsid w:val="00ED7196"/>
    <w:rsid w:val="00EF0B3B"/>
    <w:rsid w:val="00EF1FC2"/>
    <w:rsid w:val="00EF7951"/>
    <w:rsid w:val="00F03021"/>
    <w:rsid w:val="00F25EF5"/>
    <w:rsid w:val="00F343ED"/>
    <w:rsid w:val="00F479F0"/>
    <w:rsid w:val="00F53B79"/>
    <w:rsid w:val="00F53E5F"/>
    <w:rsid w:val="00F616BC"/>
    <w:rsid w:val="00F63273"/>
    <w:rsid w:val="00F94BA3"/>
    <w:rsid w:val="00FA1CF5"/>
    <w:rsid w:val="00FC2811"/>
    <w:rsid w:val="00FC3D5B"/>
    <w:rsid w:val="00FC765C"/>
    <w:rsid w:val="00FD691D"/>
    <w:rsid w:val="00FD787F"/>
    <w:rsid w:val="00FE60BA"/>
    <w:rsid w:val="00FE7E69"/>
    <w:rsid w:val="01671B32"/>
    <w:rsid w:val="01D7DF96"/>
    <w:rsid w:val="020759BB"/>
    <w:rsid w:val="0297E1D9"/>
    <w:rsid w:val="0318E9C6"/>
    <w:rsid w:val="036248C3"/>
    <w:rsid w:val="03732C06"/>
    <w:rsid w:val="03AD6067"/>
    <w:rsid w:val="04442A41"/>
    <w:rsid w:val="05229B81"/>
    <w:rsid w:val="05259F30"/>
    <w:rsid w:val="055D92AC"/>
    <w:rsid w:val="05BF7994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C806A0A"/>
    <w:rsid w:val="1D0DDB76"/>
    <w:rsid w:val="1E069DF0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3B2EA60"/>
    <w:rsid w:val="2448D8AE"/>
    <w:rsid w:val="24EEC26A"/>
    <w:rsid w:val="267E87C5"/>
    <w:rsid w:val="27BCC99F"/>
    <w:rsid w:val="28781FF5"/>
    <w:rsid w:val="28C25AC7"/>
    <w:rsid w:val="294F7A5B"/>
    <w:rsid w:val="2AE0780D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F7D2B80"/>
    <w:rsid w:val="2FFDA199"/>
    <w:rsid w:val="305A1A27"/>
    <w:rsid w:val="31B6D8FB"/>
    <w:rsid w:val="31B9BA60"/>
    <w:rsid w:val="334595AD"/>
    <w:rsid w:val="34A7CE59"/>
    <w:rsid w:val="36239EAD"/>
    <w:rsid w:val="38407DD6"/>
    <w:rsid w:val="38CE65EC"/>
    <w:rsid w:val="38D675A3"/>
    <w:rsid w:val="3A2CB2A1"/>
    <w:rsid w:val="3B3713C0"/>
    <w:rsid w:val="3B9AD1C1"/>
    <w:rsid w:val="3D578576"/>
    <w:rsid w:val="3F9E0356"/>
    <w:rsid w:val="4025027D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3D363F"/>
    <w:rsid w:val="446CF657"/>
    <w:rsid w:val="44AB4941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310999E"/>
    <w:rsid w:val="536675D2"/>
    <w:rsid w:val="54E66746"/>
    <w:rsid w:val="5656DED1"/>
    <w:rsid w:val="56D67E10"/>
    <w:rsid w:val="573DFEB7"/>
    <w:rsid w:val="57B5B5DF"/>
    <w:rsid w:val="59929380"/>
    <w:rsid w:val="59D86E23"/>
    <w:rsid w:val="5A155D9F"/>
    <w:rsid w:val="5AFC4A97"/>
    <w:rsid w:val="5B419D87"/>
    <w:rsid w:val="5B72E994"/>
    <w:rsid w:val="5B96F4C4"/>
    <w:rsid w:val="5BD3B0E4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386A171"/>
    <w:rsid w:val="6514DEBA"/>
    <w:rsid w:val="652BEF39"/>
    <w:rsid w:val="657E7830"/>
    <w:rsid w:val="66050872"/>
    <w:rsid w:val="665A79B2"/>
    <w:rsid w:val="668C35FB"/>
    <w:rsid w:val="66A2B117"/>
    <w:rsid w:val="670B4174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C29566"/>
    <w:rsid w:val="6CFFECD4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393F680"/>
    <w:rsid w:val="73EBA251"/>
    <w:rsid w:val="7529A575"/>
    <w:rsid w:val="754F023D"/>
    <w:rsid w:val="762DB13F"/>
    <w:rsid w:val="764B7234"/>
    <w:rsid w:val="767D7758"/>
    <w:rsid w:val="76F81267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  <w:rsid w:val="7F709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1C409"/>
  <w15:docId w15:val="{37A48BB0-A527-9A43-AD03-C29D5AEF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5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1">
    <w:name w:val="Epígrafe1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paragraph" w:customStyle="1" w:styleId="portada-bajada">
    <w:name w:val="portada-bajada"/>
    <w:basedOn w:val="Normal"/>
    <w:qFormat/>
    <w:rsid w:val="002260F7"/>
    <w:rPr>
      <w:kern w:val="0"/>
      <w:sz w:val="4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D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F343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ED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rmaltextrun">
    <w:name w:val="normaltextrun"/>
    <w:basedOn w:val="Fuentedeprrafopredeter"/>
    <w:rsid w:val="000335E8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2A59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oracle.com/cl/database/sqldeveloper/technologies/sql-data-modele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s://github.com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github.com/" TargetMode="External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oracle.com/cl/database/sqldeveloper/technologies/sql-data-modeler/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hyperlink" Target="https://github.com/" TargetMode="External"/><Relationship Id="rId5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oracle.com/database/sqldeveloper/technologies/sql-data-modeler/download/%E2%80%AF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39682-24F3-4831-83C1-47FEE633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945E248E-AE55-426F-B389-AEC092E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Cristina Aline Lagos Gonzalez</cp:lastModifiedBy>
  <cp:revision>2</cp:revision>
  <dcterms:created xsi:type="dcterms:W3CDTF">2026-02-06T04:49:00Z</dcterms:created>
  <dcterms:modified xsi:type="dcterms:W3CDTF">2026-02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63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